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F3C93" w14:textId="7C54CCDE" w:rsidR="0057703F" w:rsidRDefault="0057703F" w:rsidP="0057703F">
      <w:pPr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16E319C" wp14:editId="1658E3CA">
            <wp:simplePos x="0" y="0"/>
            <wp:positionH relativeFrom="column">
              <wp:posOffset>-354965</wp:posOffset>
            </wp:positionH>
            <wp:positionV relativeFrom="paragraph">
              <wp:posOffset>-647065</wp:posOffset>
            </wp:positionV>
            <wp:extent cx="1435100" cy="1219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153A335" w14:textId="77777777" w:rsidR="0057703F" w:rsidRPr="00644365" w:rsidRDefault="0057703F" w:rsidP="0057703F">
      <w:pPr>
        <w:pStyle w:val="a3"/>
        <w:rPr>
          <w:rFonts w:ascii="TH SarabunIT๙" w:eastAsia="Angsana New" w:hAnsi="TH SarabunIT๙" w:cs="TH SarabunIT๙"/>
          <w:sz w:val="16"/>
          <w:szCs w:val="16"/>
        </w:rPr>
      </w:pPr>
    </w:p>
    <w:p w14:paraId="00A8C687" w14:textId="71DD1472" w:rsidR="0057703F" w:rsidRDefault="0057703F" w:rsidP="0057703F">
      <w:pPr>
        <w:pStyle w:val="a3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โรงเรียน</w:t>
      </w:r>
      <w:r w:rsidR="00DA245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ทีปราษฎร์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พิทยา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อำเภอ</w:t>
      </w:r>
      <w:proofErr w:type="spellStart"/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เกาะสมุย</w:t>
      </w:r>
      <w:proofErr w:type="spellEnd"/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  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จังหวัดสุราษฎ</w:t>
      </w:r>
      <w:r w:rsidR="00DA245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ร์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ธานี</w:t>
      </w:r>
      <w:r w:rsidR="00814A9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ab/>
        <w:t xml:space="preserve"> </w:t>
      </w:r>
    </w:p>
    <w:p w14:paraId="65D4EB34" w14:textId="58588223" w:rsidR="0057703F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</w:t>
      </w:r>
      <w:r w:rsidR="00814A9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20 พฤษภาคม 2564</w:t>
      </w:r>
      <w:r w:rsidR="00814A9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814A9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814A9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  <w:t xml:space="preserve">            </w:t>
      </w:r>
    </w:p>
    <w:p w14:paraId="34501E24" w14:textId="4CCB51F2" w:rsidR="0057703F" w:rsidRPr="002C2E45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การส่งรายงาน</w:t>
      </w:r>
      <w:r w:rsidR="008F5C8F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ผล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การดำเนิน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กิจกรรมการเยี่ยมบ้านนักเรียน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 w:rsidR="002C2E4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ภาคเรียนที 1  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ประจำปีการศึกษา </w:t>
      </w:r>
      <w:r w:rsidR="002C2E45">
        <w:rPr>
          <w:rFonts w:ascii="TH SarabunIT๙" w:eastAsia="Angsana New" w:hAnsi="TH SarabunIT๙" w:cs="TH SarabunIT๙"/>
          <w:sz w:val="32"/>
          <w:szCs w:val="32"/>
          <w:u w:val="dotted"/>
        </w:rPr>
        <w:t>2564</w:t>
      </w:r>
    </w:p>
    <w:p w14:paraId="00A11A0F" w14:textId="579A69B7" w:rsidR="0057703F" w:rsidRDefault="00992007" w:rsidP="0057703F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06" wp14:editId="4CE6A279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00F0"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F714FCC" w14:textId="43E01890" w:rsidR="0057703F" w:rsidRPr="00834ACE" w:rsidRDefault="0057703F" w:rsidP="00992007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ab/>
        <w:t>ผู้อำนวยการโรงเรียนทีปราษฎร์พิทยา</w:t>
      </w:r>
    </w:p>
    <w:p w14:paraId="730C88CC" w14:textId="034C8D56" w:rsidR="002C2E45" w:rsidRDefault="00992007" w:rsidP="00992007">
      <w:pPr>
        <w:rPr>
          <w:rFonts w:ascii="TH SarabunPSK" w:eastAsia="Angsana New" w:hAnsi="TH SarabunPSK" w:cs="TH SarabunPSK"/>
          <w:sz w:val="32"/>
          <w:szCs w:val="32"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สิ่งที่แนบมาด้วย  สรุปรายงานกิจกรรมการเยี่ยมบ้านนักเรียน </w:t>
      </w:r>
      <w:r w:rsidR="002C2E45">
        <w:rPr>
          <w:rFonts w:ascii="TH SarabunPSK" w:eastAsia="Angsana New" w:hAnsi="TH SarabunPSK" w:cs="TH SarabunPSK" w:hint="cs"/>
          <w:sz w:val="32"/>
          <w:szCs w:val="32"/>
          <w:cs/>
        </w:rPr>
        <w:t xml:space="preserve">ภาคเรียนที่ 1 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</w:t>
      </w:r>
      <w:r w:rsidR="002C2E45">
        <w:rPr>
          <w:rFonts w:ascii="TH SarabunPSK" w:eastAsia="Angsana New" w:hAnsi="TH SarabunPSK" w:cs="TH SarabunPSK"/>
          <w:sz w:val="32"/>
          <w:szCs w:val="32"/>
        </w:rPr>
        <w:t xml:space="preserve">2564 </w:t>
      </w:r>
    </w:p>
    <w:p w14:paraId="7E21BA7D" w14:textId="42E8EDA6" w:rsidR="00992007" w:rsidRPr="00834ACE" w:rsidRDefault="00992007" w:rsidP="00992007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</w:t>
      </w:r>
      <w:r w:rsidRPr="00834ACE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>เล่ม</w:t>
      </w:r>
    </w:p>
    <w:p w14:paraId="790F0E3D" w14:textId="77777777" w:rsidR="0057703F" w:rsidRPr="00834ACE" w:rsidRDefault="0057703F" w:rsidP="0057703F">
      <w:pPr>
        <w:rPr>
          <w:rFonts w:ascii="TH SarabunPSK" w:eastAsia="Angsana New" w:hAnsi="TH SarabunPSK" w:cs="TH SarabunPSK"/>
          <w:sz w:val="16"/>
          <w:szCs w:val="16"/>
          <w:cs/>
        </w:rPr>
      </w:pPr>
    </w:p>
    <w:p w14:paraId="42C9D94C" w14:textId="15AF0CCD" w:rsidR="00834ACE" w:rsidRDefault="0057703F" w:rsidP="00834A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 xml:space="preserve">               ตาม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คำสั่งโรงเรียนทีปราษฎร์พิทยา เลขที่ </w:t>
      </w:r>
      <w:r w:rsidR="002C2E45">
        <w:rPr>
          <w:rFonts w:ascii="TH SarabunPSK" w:hAnsi="TH SarabunPSK" w:cs="TH SarabunPSK"/>
          <w:sz w:val="32"/>
          <w:szCs w:val="32"/>
        </w:rPr>
        <w:t>88/2564</w:t>
      </w:r>
      <w:r w:rsidR="00992007" w:rsidRPr="00834ACE">
        <w:rPr>
          <w:rFonts w:ascii="TH SarabunPSK" w:hAnsi="TH SarabunPSK" w:cs="TH SarabunPSK"/>
          <w:sz w:val="32"/>
          <w:szCs w:val="32"/>
        </w:rPr>
        <w:t xml:space="preserve">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>ได้มอบหมายให้ข้าพเจ้</w:t>
      </w:r>
      <w:r w:rsidR="00834ACE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14:paraId="04E63C72" w14:textId="66FAC9D8" w:rsidR="00D80779" w:rsidRPr="00834ACE" w:rsidRDefault="00301E4A" w:rsidP="00221136">
      <w:pPr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207BAB">
        <w:rPr>
          <w:rFonts w:ascii="TH SarabunPSK" w:hAnsi="TH SarabunPSK" w:cs="TH SarabunPSK"/>
          <w:color w:val="FF0000"/>
          <w:sz w:val="32"/>
          <w:szCs w:val="32"/>
          <w:cs/>
        </w:rPr>
        <w:t>นางสา</w:t>
      </w:r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กุลธิดา  </w:t>
      </w:r>
      <w:proofErr w:type="spellStart"/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>ฉิม</w:t>
      </w:r>
      <w:proofErr w:type="spellEnd"/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ล้าย </w:t>
      </w:r>
      <w:r>
        <w:rPr>
          <w:rFonts w:ascii="TH SarabunPSK" w:hAnsi="TH SarabunPSK" w:cs="TH SarabunPSK"/>
          <w:sz w:val="32"/>
          <w:szCs w:val="32"/>
          <w:cs/>
        </w:rPr>
        <w:t>ครูที่ปรึกษาชั้นมัธยมศึกษาปีที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C2E45"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207BAB">
        <w:rPr>
          <w:rFonts w:ascii="TH SarabunPSK" w:hAnsi="TH SarabunPSK" w:cs="TH SarabunPSK"/>
          <w:color w:val="FF0000"/>
          <w:sz w:val="32"/>
          <w:szCs w:val="32"/>
          <w:cs/>
        </w:rPr>
        <w:t>ห้อ</w:t>
      </w:r>
      <w:r w:rsidR="009E5860"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2C2E45"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3</w:t>
      </w:r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>ปฏิบัติหน้าที่กร</w:t>
      </w:r>
      <w:r w:rsidR="00814A90">
        <w:rPr>
          <w:rFonts w:ascii="TH SarabunPSK" w:hAnsi="TH SarabunPSK" w:cs="TH SarabunPSK"/>
          <w:sz w:val="32"/>
          <w:szCs w:val="32"/>
          <w:cs/>
        </w:rPr>
        <w:t xml:space="preserve">รมการออกเยี่ยมบ้านนักเรียน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2C2E45">
        <w:rPr>
          <w:rFonts w:ascii="TH SarabunPSK" w:hAnsi="TH SarabunPSK" w:cs="TH SarabunPSK"/>
          <w:sz w:val="32"/>
          <w:szCs w:val="32"/>
        </w:rPr>
        <w:t>2564</w:t>
      </w:r>
      <w:r w:rsidR="00992007" w:rsidRPr="00834ACE">
        <w:rPr>
          <w:rFonts w:ascii="TH SarabunPSK" w:hAnsi="TH SarabunPSK" w:cs="TH SarabunPSK"/>
          <w:sz w:val="32"/>
          <w:szCs w:val="32"/>
        </w:rPr>
        <w:t xml:space="preserve">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="002C2E45">
        <w:rPr>
          <w:rFonts w:ascii="TH SarabunPSK" w:hAnsi="TH SarabunPSK" w:cs="TH SarabunPSK"/>
          <w:sz w:val="32"/>
          <w:szCs w:val="32"/>
        </w:rPr>
        <w:t>1 - 17</w:t>
      </w:r>
      <w:r w:rsidR="002C2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E45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703F" w:rsidRPr="00834ACE">
        <w:rPr>
          <w:rFonts w:ascii="TH SarabunPSK" w:hAnsi="TH SarabunPSK" w:cs="TH SarabunPSK"/>
          <w:sz w:val="32"/>
          <w:szCs w:val="32"/>
          <w:cs/>
        </w:rPr>
        <w:t>ตามโครงการส่งเสริมคุณลักษณะที่พึงประสงค์ของผู้เรียน</w:t>
      </w:r>
      <w:r w:rsidR="00401D07" w:rsidRPr="00834ACE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สัมพันธ์และความเข้าใจที่ดีระหว่างผู้ปกครองกับครูและโรงเรียน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 รวมถึงรับทราบปัญหาของผู้เรียน และได้ดำเนินการช่วยเหลือนักเรียนที่มีปัญหาในโอกาสต่อไป</w:t>
      </w:r>
    </w:p>
    <w:p w14:paraId="28EA502E" w14:textId="75331B69" w:rsidR="00D80779" w:rsidRPr="00834ACE" w:rsidRDefault="0057703F" w:rsidP="000119D0">
      <w:pPr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ab/>
        <w:t xml:space="preserve">    บัดนี้ 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834ACE">
        <w:rPr>
          <w:rFonts w:ascii="TH SarabunPSK" w:hAnsi="TH SarabunPSK" w:cs="TH SarabunPSK"/>
          <w:sz w:val="32"/>
          <w:szCs w:val="32"/>
          <w:cs/>
        </w:rPr>
        <w:t>ได้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  <w:r w:rsidRPr="00834AC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 จึงขอส่งรายงาน</w:t>
      </w:r>
      <w:r w:rsidR="00221136">
        <w:rPr>
          <w:rFonts w:ascii="TH SarabunPSK" w:hAnsi="TH SarabunPSK" w:cs="TH SarabunPSK" w:hint="cs"/>
          <w:sz w:val="32"/>
          <w:szCs w:val="32"/>
          <w:cs/>
        </w:rPr>
        <w:t>ผล</w:t>
      </w:r>
      <w:r w:rsidR="000119D0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กิจกรรมการเยี่ยมบ้านนักเรียน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0119D0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C2E45">
        <w:rPr>
          <w:rFonts w:ascii="TH SarabunPSK" w:hAnsi="TH SarabunPSK" w:cs="TH SarabunPSK"/>
          <w:sz w:val="32"/>
          <w:szCs w:val="32"/>
        </w:rPr>
        <w:t>2564</w:t>
      </w:r>
      <w:r w:rsidR="000119D0">
        <w:rPr>
          <w:rFonts w:ascii="TH SarabunPSK" w:hAnsi="TH SarabunPSK" w:cs="TH SarabunPSK"/>
          <w:sz w:val="32"/>
          <w:szCs w:val="32"/>
        </w:rPr>
        <w:t xml:space="preserve"> 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ดังรายละเอียดตามเอกสารที่แนบมาพร้อมนี้</w:t>
      </w:r>
    </w:p>
    <w:p w14:paraId="2C4C7F5E" w14:textId="77777777" w:rsidR="0057703F" w:rsidRPr="00834ACE" w:rsidRDefault="0057703F" w:rsidP="00834AC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DBEF817" w14:textId="710F91F0" w:rsidR="0057703F" w:rsidRPr="00834ACE" w:rsidRDefault="0057703F" w:rsidP="0057703F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ab/>
        <w:t xml:space="preserve">    จึงเรียนมาเพื่อโปรดทราบ</w:t>
      </w:r>
    </w:p>
    <w:p w14:paraId="72405402" w14:textId="77777777" w:rsidR="0057703F" w:rsidRPr="00910219" w:rsidRDefault="0057703F" w:rsidP="0057703F">
      <w:pPr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14:paraId="28E3BFC6" w14:textId="77777777" w:rsidR="0057703F" w:rsidRDefault="0057703F" w:rsidP="0057703F">
      <w:pPr>
        <w:rPr>
          <w:rFonts w:ascii="TH SarabunIT๙" w:hAnsi="TH SarabunIT๙" w:cs="TH SarabunIT๙"/>
          <w:sz w:val="32"/>
          <w:szCs w:val="32"/>
        </w:rPr>
      </w:pPr>
    </w:p>
    <w:p w14:paraId="4440C9E6" w14:textId="2661BF1E" w:rsidR="0057703F" w:rsidRDefault="0057703F" w:rsidP="005E28EA">
      <w:pPr>
        <w:pStyle w:val="a4"/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ครูที่ปรึกษา</w:t>
      </w:r>
      <w:r w:rsidR="005E28EA">
        <w:rPr>
          <w:rFonts w:ascii="TH SarabunPSK" w:hAnsi="TH SarabunPSK" w:cs="TH SarabunPSK"/>
          <w:sz w:val="32"/>
          <w:szCs w:val="32"/>
        </w:rPr>
        <w:tab/>
      </w:r>
      <w:r w:rsidR="005E28E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ครูที่ปรึกษา</w:t>
      </w:r>
    </w:p>
    <w:p w14:paraId="048E5486" w14:textId="2F9ECC87" w:rsidR="0057703F" w:rsidRDefault="005E28EA" w:rsidP="005E28EA">
      <w:pPr>
        <w:pStyle w:val="a4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นางสาวกุลธิด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้าย</w:t>
      </w:r>
      <w:r>
        <w:rPr>
          <w:rFonts w:ascii="TH SarabunPSK" w:hAnsi="TH SarabunPSK" w:cs="TH SarabunPSK"/>
          <w:sz w:val="32"/>
          <w:szCs w:val="32"/>
        </w:rPr>
        <w:t>)</w:t>
      </w:r>
      <w:r w:rsidR="00301E4A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01E4A">
        <w:rPr>
          <w:rFonts w:ascii="TH SarabunPSK" w:hAnsi="TH SarabunPSK" w:cs="TH SarabunPSK"/>
          <w:sz w:val="32"/>
          <w:szCs w:val="32"/>
        </w:rPr>
        <w:t xml:space="preserve"> </w:t>
      </w:r>
      <w:r w:rsidR="00301E4A">
        <w:rPr>
          <w:rFonts w:ascii="TH SarabunPSK" w:hAnsi="TH SarabunPSK" w:cs="TH SarabunPSK" w:hint="cs"/>
          <w:sz w:val="32"/>
          <w:szCs w:val="32"/>
          <w:cs/>
        </w:rPr>
        <w:t xml:space="preserve">(นางสาวกุลธิดา  </w:t>
      </w:r>
      <w:proofErr w:type="spellStart"/>
      <w:r w:rsidR="00301E4A"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 w:rsidR="00301E4A">
        <w:rPr>
          <w:rFonts w:ascii="TH SarabunPSK" w:hAnsi="TH SarabunPSK" w:cs="TH SarabunPSK" w:hint="cs"/>
          <w:sz w:val="32"/>
          <w:szCs w:val="32"/>
          <w:cs/>
        </w:rPr>
        <w:t>คล้าย</w:t>
      </w:r>
      <w:r w:rsidR="0057703F">
        <w:rPr>
          <w:rFonts w:ascii="TH SarabunPSK" w:hAnsi="TH SarabunPSK" w:cs="TH SarabunPSK"/>
          <w:sz w:val="32"/>
          <w:szCs w:val="32"/>
        </w:rPr>
        <w:t>)</w:t>
      </w:r>
    </w:p>
    <w:p w14:paraId="634D5598" w14:textId="77777777" w:rsidR="0057703F" w:rsidRPr="002C2E45" w:rsidRDefault="0057703F" w:rsidP="0057703F">
      <w:pPr>
        <w:pStyle w:val="a4"/>
        <w:rPr>
          <w:rFonts w:ascii="TH SarabunPSK" w:hAnsi="TH SarabunPSK" w:cs="TH SarabunPSK"/>
          <w:sz w:val="16"/>
          <w:szCs w:val="16"/>
        </w:rPr>
      </w:pPr>
    </w:p>
    <w:p w14:paraId="28D99BE9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F3EFE81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</w:p>
    <w:p w14:paraId="6EB671ED" w14:textId="748E23C3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A24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A245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DA2452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DA2452">
        <w:rPr>
          <w:rFonts w:ascii="TH SarabunPSK" w:hAnsi="TH SarabunPSK" w:cs="TH SarabunPSK" w:hint="cs"/>
          <w:sz w:val="32"/>
          <w:szCs w:val="32"/>
          <w:cs/>
        </w:rPr>
        <w:t>ศักดิ์  บุญชู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E45">
        <w:rPr>
          <w:rFonts w:ascii="TH SarabunPSK" w:hAnsi="TH SarabunPSK" w:cs="TH SarabunPSK" w:hint="cs"/>
          <w:sz w:val="32"/>
          <w:szCs w:val="32"/>
          <w:cs/>
        </w:rPr>
        <w:t>(นายอาวุธ  จันทร์เมือ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83D93D8" w14:textId="4A82F366" w:rsidR="0057703F" w:rsidRDefault="00DA2452" w:rsidP="0057703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01E4A">
        <w:rPr>
          <w:rFonts w:ascii="TH SarabunPSK" w:hAnsi="TH SarabunPSK" w:cs="TH SarabunPSK"/>
          <w:sz w:val="32"/>
          <w:szCs w:val="32"/>
        </w:rPr>
        <w:t xml:space="preserve">  </w:t>
      </w:r>
      <w:r w:rsidR="0057703F">
        <w:rPr>
          <w:rFonts w:ascii="TH SarabunPSK" w:hAnsi="TH SarabunPSK" w:cs="TH SarabunPSK"/>
          <w:sz w:val="32"/>
          <w:szCs w:val="32"/>
        </w:rPr>
        <w:t xml:space="preserve"> </w:t>
      </w:r>
      <w:r w:rsidR="00301E4A">
        <w:rPr>
          <w:rFonts w:ascii="TH SarabunPSK" w:hAnsi="TH SarabunPSK" w:cs="TH SarabunPSK" w:hint="cs"/>
          <w:sz w:val="32"/>
          <w:szCs w:val="32"/>
          <w:cs/>
        </w:rPr>
        <w:t>ห</w:t>
      </w:r>
      <w:r w:rsidR="002C2E45">
        <w:rPr>
          <w:rFonts w:ascii="TH SarabunPSK" w:hAnsi="TH SarabunPSK" w:cs="TH SarabunPSK" w:hint="cs"/>
          <w:sz w:val="32"/>
          <w:szCs w:val="32"/>
          <w:cs/>
        </w:rPr>
        <w:t>ัวหน้าระดับชั้นมัธยมศึกษาปีที่ 5</w:t>
      </w:r>
      <w:r w:rsidR="00301E4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77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</w:t>
      </w:r>
      <w:r w:rsidR="0057703F">
        <w:rPr>
          <w:rFonts w:ascii="TH SarabunPSK" w:hAnsi="TH SarabunPSK" w:cs="TH SarabunPSK" w:hint="cs"/>
          <w:sz w:val="32"/>
          <w:szCs w:val="32"/>
          <w:cs/>
        </w:rPr>
        <w:t>กลุ่มบริหารงานกิจการนักเรียน</w:t>
      </w:r>
    </w:p>
    <w:p w14:paraId="1D5DC453" w14:textId="77777777" w:rsidR="0057703F" w:rsidRPr="002C2E45" w:rsidRDefault="0057703F" w:rsidP="0057703F">
      <w:pPr>
        <w:pStyle w:val="a4"/>
        <w:rPr>
          <w:rFonts w:ascii="TH SarabunPSK" w:hAnsi="TH SarabunPSK" w:cs="TH SarabunPSK"/>
          <w:sz w:val="16"/>
          <w:szCs w:val="16"/>
        </w:rPr>
      </w:pPr>
    </w:p>
    <w:p w14:paraId="3748B58D" w14:textId="77777777" w:rsidR="00301E4A" w:rsidRDefault="00301E4A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CD6D44F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โรงเรียน ........................................................................................................................................................................</w:t>
      </w:r>
    </w:p>
    <w:p w14:paraId="089BBF7B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7359CDAA" w14:textId="77777777" w:rsidR="00301E4A" w:rsidRPr="00301E4A" w:rsidRDefault="00301E4A" w:rsidP="0057703F">
      <w:pPr>
        <w:pStyle w:val="a4"/>
        <w:rPr>
          <w:rFonts w:ascii="TH SarabunPSK" w:hAnsi="TH SarabunPSK" w:cs="TH SarabunPSK"/>
          <w:sz w:val="8"/>
          <w:szCs w:val="8"/>
        </w:rPr>
      </w:pPr>
    </w:p>
    <w:p w14:paraId="0038CAE4" w14:textId="77777777" w:rsidR="00301E4A" w:rsidRDefault="00301E4A" w:rsidP="00301E4A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3FEA5E1" w14:textId="5733FB33" w:rsidR="00301E4A" w:rsidRDefault="00301E4A" w:rsidP="00301E4A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</w:t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55807322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เพียงแข ชิตจุ้ย)</w:t>
      </w:r>
    </w:p>
    <w:p w14:paraId="769EA1E0" w14:textId="42CD7D8B" w:rsidR="003C72B3" w:rsidRPr="00301E4A" w:rsidRDefault="0057703F" w:rsidP="00301E4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อำนวยการโรงเรียนทีปราษฎร์พิทยา</w:t>
      </w:r>
    </w:p>
    <w:p w14:paraId="253CD1AB" w14:textId="0AFF1393" w:rsidR="00470580" w:rsidRPr="00834ACE" w:rsidRDefault="00470580" w:rsidP="0047058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4A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94463D1" w14:textId="77777777" w:rsidR="00470580" w:rsidRPr="00834ACE" w:rsidRDefault="00470580" w:rsidP="00470580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53B7BEEC" w14:textId="72442226" w:rsidR="003D1AF1" w:rsidRPr="00834ACE" w:rsidRDefault="003D1AF1" w:rsidP="003D1AF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ด้วยสำนักงานคณะกรรมการการศึกษาขั้นพื้นฐานกำหนดให้การดูแลช่วยเหลือนักเรียน เป็นนโยบายสำคัญที่จะต้องดำเนินงานขับเคลื่อนให้เกิดความเข้มแข็ง ต่อเนื่อง และยั่งยืน ดังนั้นเพื่อให้การดูแลส่งเสริมและพัฒนานักเรียนตามระบบดูแลช่วยเหลือนักเรียนบรรลุตามจุดมุ่งหมายของโรงเรียนทีปราษฎร์พิทยา จึงได้กำหนดจัดกิจกรรมเยี่ยมบ้านนักเรียนตามโครงการส่งเสริมคุณลักษณะที่พึงประสงค์ของผู้ของผู้เรียนขึ้นในระหว่างวันที่ </w:t>
      </w:r>
    </w:p>
    <w:p w14:paraId="570694B4" w14:textId="1CBBE71A" w:rsidR="00470580" w:rsidRPr="00834ACE" w:rsidRDefault="002C2E45" w:rsidP="003D1AF1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1 – 17</w:t>
      </w:r>
      <w:r w:rsidR="003D1AF1" w:rsidRPr="003D1AF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ฤษภาคม</w:t>
      </w:r>
      <w:r w:rsidR="003D1AF1" w:rsidRPr="003D1A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>
        <w:rPr>
          <w:rFonts w:ascii="TH SarabunPSK" w:eastAsia="Times New Roman" w:hAnsi="TH SarabunPSK" w:cs="TH SarabunPSK"/>
          <w:sz w:val="32"/>
          <w:szCs w:val="32"/>
          <w:lang w:eastAsia="en-US"/>
        </w:rPr>
        <w:t>2564</w:t>
      </w:r>
      <w:r w:rsidR="003D1AF1" w:rsidRPr="003D1A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>กิจกรรมการเยี่ยมบ้านนักเรียน</w:t>
      </w:r>
      <w:r w:rsidR="003D1AF1" w:rsidRPr="00834ACE">
        <w:rPr>
          <w:rFonts w:ascii="TH SarabunPSK" w:hAnsi="TH SarabunPSK" w:cs="TH SarabunPSK"/>
          <w:spacing w:val="-4"/>
          <w:sz w:val="32"/>
          <w:szCs w:val="32"/>
          <w:cs/>
        </w:rPr>
        <w:t>จึง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>เป็นกิจกรรมที่มีความสำคัญและจำเป็นอย่างยิ่งในการดำเนินงานระบบการดูแล</w:t>
      </w:r>
      <w:r w:rsidR="00470580" w:rsidRPr="00834ACE">
        <w:rPr>
          <w:rFonts w:ascii="TH SarabunPSK" w:hAnsi="TH SarabunPSK" w:cs="TH SarabunPSK"/>
          <w:spacing w:val="4"/>
          <w:sz w:val="32"/>
          <w:szCs w:val="32"/>
          <w:cs/>
        </w:rPr>
        <w:t>ช่วยเหลือนักเรียน</w:t>
      </w:r>
      <w:proofErr w:type="gramEnd"/>
      <w:r w:rsidR="00470580" w:rsidRPr="00834AC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มีครูที่ปรึกษาเป็นบุคลากรหลักในการดำเนินงาน </w:t>
      </w:r>
      <w:r w:rsidR="00470580" w:rsidRPr="00834ACE">
        <w:rPr>
          <w:rFonts w:ascii="TH SarabunPSK" w:hAnsi="TH SarabunPSK" w:cs="TH SarabunPSK"/>
          <w:spacing w:val="-2"/>
          <w:sz w:val="32"/>
          <w:szCs w:val="32"/>
          <w:cs/>
        </w:rPr>
        <w:t>เพื่อให้รู้จักนักเรียนรายบุคคล</w:t>
      </w:r>
      <w:r w:rsidR="003177BE">
        <w:rPr>
          <w:rFonts w:ascii="TH SarabunPSK" w:hAnsi="TH SarabunPSK" w:cs="TH SarabunPSK"/>
          <w:sz w:val="32"/>
          <w:szCs w:val="32"/>
          <w:cs/>
        </w:rPr>
        <w:t xml:space="preserve">และคัดกรองนักเรียน </w:t>
      </w:r>
      <w:r w:rsidR="00470580" w:rsidRPr="00834ACE">
        <w:rPr>
          <w:rFonts w:ascii="TH SarabunPSK" w:hAnsi="TH SarabunPSK" w:cs="TH SarabunPSK"/>
          <w:sz w:val="32"/>
          <w:szCs w:val="32"/>
          <w:cs/>
        </w:rPr>
        <w:t>สร้างสัมพันธภาพที่ดีระหว่างบ้านกับโรงเรียน รวมทั้งครู</w:t>
      </w:r>
      <w:r w:rsidR="00470580" w:rsidRPr="00834ACE">
        <w:rPr>
          <w:rFonts w:ascii="TH SarabunPSK" w:hAnsi="TH SarabunPSK" w:cs="TH SarabunPSK"/>
          <w:spacing w:val="-2"/>
          <w:sz w:val="32"/>
          <w:szCs w:val="32"/>
          <w:cs/>
        </w:rPr>
        <w:t>และผู้ปกครองนักเรียนจะได้หาแนวทางร่วมกันในการหาวิธีการส่งเสริมและพัฒนาผู้เรียน  รวมทั้งการป้องกันและ</w:t>
      </w:r>
      <w:r w:rsidR="00470580" w:rsidRPr="00834ACE">
        <w:rPr>
          <w:rFonts w:ascii="TH SarabunPSK" w:hAnsi="TH SarabunPSK" w:cs="TH SarabunPSK"/>
          <w:sz w:val="32"/>
          <w:szCs w:val="32"/>
          <w:cs/>
        </w:rPr>
        <w:t>แก้ไขปัญหาของนักเรียนร่วมกัน อันนำไปสู่การดำเนินงานให้มีประสิทธิภาพมากยิ่งขึ้น</w:t>
      </w:r>
    </w:p>
    <w:p w14:paraId="0D76B063" w14:textId="07D8C336" w:rsidR="00470580" w:rsidRPr="00435657" w:rsidRDefault="00470580" w:rsidP="00470580">
      <w:pPr>
        <w:pStyle w:val="a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34ACE">
        <w:rPr>
          <w:rFonts w:ascii="TH SarabunPSK" w:hAnsi="TH SarabunPSK" w:cs="TH SarabunPSK"/>
          <w:spacing w:val="-4"/>
          <w:sz w:val="32"/>
          <w:szCs w:val="32"/>
        </w:rPr>
        <w:tab/>
      </w:r>
      <w:r w:rsidRPr="00834ACE">
        <w:rPr>
          <w:rFonts w:ascii="TH SarabunPSK" w:hAnsi="TH SarabunPSK" w:cs="TH SarabunPSK"/>
          <w:spacing w:val="-4"/>
          <w:sz w:val="32"/>
          <w:szCs w:val="32"/>
          <w:cs/>
        </w:rPr>
        <w:t>การจัดทำรายงานผล</w:t>
      </w:r>
      <w:r w:rsidR="00435657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กิจกรรม</w:t>
      </w:r>
      <w:r w:rsidRPr="00834ACE">
        <w:rPr>
          <w:rFonts w:ascii="TH SarabunPSK" w:hAnsi="TH SarabunPSK" w:cs="TH SarabunPSK"/>
          <w:spacing w:val="-4"/>
          <w:sz w:val="32"/>
          <w:szCs w:val="32"/>
          <w:cs/>
        </w:rPr>
        <w:t>การเยี่ยมบ้านนักเรียนครั้งนี้  เป็นการรายงานผลการเยี่ยมบ้านนักเรียนที่ได้ดำเนินการ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3177BE">
        <w:rPr>
          <w:rFonts w:ascii="TH SarabunPSK" w:hAnsi="TH SarabunPSK" w:cs="TH SarabunPSK"/>
          <w:spacing w:val="-2"/>
          <w:sz w:val="32"/>
          <w:szCs w:val="32"/>
        </w:rPr>
        <w:t>1 – 17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177BE">
        <w:rPr>
          <w:rFonts w:ascii="TH SarabunPSK" w:hAnsi="TH SarabunPSK" w:cs="TH SarabunPSK" w:hint="cs"/>
          <w:spacing w:val="-2"/>
          <w:sz w:val="32"/>
          <w:szCs w:val="32"/>
          <w:cs/>
        </w:rPr>
        <w:t>พฤษภาคม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177BE">
        <w:rPr>
          <w:rFonts w:ascii="TH SarabunPSK" w:hAnsi="TH SarabunPSK" w:cs="TH SarabunPSK"/>
          <w:spacing w:val="-2"/>
          <w:sz w:val="32"/>
          <w:szCs w:val="32"/>
        </w:rPr>
        <w:t>2564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เพื่อเป็นสารสนเทศการดำเนินงานระบบการดูแลช่วยเหลือนักเรียน และรายงานผลการดำเนินงานให้ผู้บังคับบัญชาทราบ </w:t>
      </w:r>
      <w:r w:rsidR="003177BE">
        <w:rPr>
          <w:rFonts w:ascii="TH SarabunPSK" w:hAnsi="TH SarabunPSK" w:cs="TH SarabunPSK"/>
          <w:sz w:val="32"/>
          <w:szCs w:val="32"/>
          <w:cs/>
        </w:rPr>
        <w:t xml:space="preserve"> อันนำไปสู่การนำผลการรายงานไปใช้</w:t>
      </w:r>
      <w:r w:rsidR="003177B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34ACE">
        <w:rPr>
          <w:rFonts w:ascii="TH SarabunPSK" w:hAnsi="TH SarabunPSK" w:cs="TH SarabunPSK"/>
          <w:sz w:val="32"/>
          <w:szCs w:val="32"/>
          <w:cs/>
        </w:rPr>
        <w:t>การวางแผนการดำเนินงานระบบการดูแลช่วยเหลือนักเรียนในโรงเรียนต่อไป</w:t>
      </w:r>
    </w:p>
    <w:p w14:paraId="1D597FBD" w14:textId="77777777" w:rsidR="00470580" w:rsidRPr="00834ACE" w:rsidRDefault="00470580" w:rsidP="0047058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40A88D1" w14:textId="77777777" w:rsidR="00470580" w:rsidRPr="00834ACE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4FD45CF" w14:textId="7763C06B" w:rsidR="00301E4A" w:rsidRDefault="00301E4A" w:rsidP="00301E4A">
      <w:pPr>
        <w:pStyle w:val="a4"/>
        <w:spacing w:line="27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ลงชื่อ..................................................</w:t>
      </w:r>
    </w:p>
    <w:p w14:paraId="336C14C1" w14:textId="48D9C720" w:rsidR="00301E4A" w:rsidRDefault="00301E4A" w:rsidP="00301E4A">
      <w:pPr>
        <w:pStyle w:val="a4"/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งสาวกุลธิด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้า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AAB1E58" w14:textId="77777777" w:rsidR="005E28EA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</w:t>
      </w:r>
    </w:p>
    <w:p w14:paraId="43295DBC" w14:textId="49F84898" w:rsidR="005E28EA" w:rsidRDefault="005E28EA" w:rsidP="005E28EA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....</w:t>
      </w:r>
    </w:p>
    <w:p w14:paraId="74C19230" w14:textId="580DCC7E" w:rsidR="005E28EA" w:rsidRPr="005E28EA" w:rsidRDefault="005E28EA" w:rsidP="005E28EA">
      <w:pPr>
        <w:pStyle w:val="a4"/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งสาวกุลธิด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้า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9521103" w14:textId="246AED92" w:rsidR="00470580" w:rsidRPr="00301E4A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5E28EA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รูที่ปรึกษา</w:t>
      </w:r>
    </w:p>
    <w:p w14:paraId="7AA92669" w14:textId="77777777" w:rsidR="00470580" w:rsidRPr="00834ACE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3B979C9" w14:textId="77777777" w:rsidR="00470580" w:rsidRPr="00834ACE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A755AC7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F202AFA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E27DA2C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38C43D5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3AFBC32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1E2AA1D2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2CFF7A3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9F82B8A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613F4D69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67FF0BB" w14:textId="57245337" w:rsidR="00470580" w:rsidRDefault="00470580" w:rsidP="007604A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3528ADD1" w14:textId="77777777" w:rsidR="005E28EA" w:rsidRPr="005E28EA" w:rsidRDefault="005E28EA" w:rsidP="007604A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7130043" w14:textId="77777777" w:rsidR="007604A1" w:rsidRDefault="007604A1" w:rsidP="007604A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CAFF952" w14:textId="77777777" w:rsidR="007604A1" w:rsidRPr="006C1D85" w:rsidRDefault="007604A1" w:rsidP="007604A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6C1D85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lastRenderedPageBreak/>
        <w:t>สารบัญ</w:t>
      </w:r>
    </w:p>
    <w:p w14:paraId="15FCAB4A" w14:textId="77777777" w:rsidR="007604A1" w:rsidRPr="006C1D85" w:rsidRDefault="007604A1" w:rsidP="007604A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1943E9F6" w14:textId="77777777" w:rsidR="007604A1" w:rsidRPr="006C1D85" w:rsidRDefault="007604A1" w:rsidP="007604A1">
      <w:pP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เรื่อง</w:t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 xml:space="preserve">        หน้า</w:t>
      </w:r>
    </w:p>
    <w:p w14:paraId="5D733F0F" w14:textId="1B86629C" w:rsidR="007604A1" w:rsidRPr="006C1D85" w:rsidRDefault="007604A1" w:rsidP="007604A1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นทึกข้อความรายงานผล</w:t>
      </w:r>
      <w:r w:rsidR="00435657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ดำเนิน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ิจกรรมเยี่ยมบ้านนักเรียนประจำปีการศึกษา 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  <w:r w:rsidR="00435657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834AC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</w:t>
      </w:r>
      <w:r w:rsidR="00435657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</w:t>
      </w:r>
    </w:p>
    <w:p w14:paraId="24072C05" w14:textId="4600445B" w:rsidR="007604A1" w:rsidRPr="006C1D85" w:rsidRDefault="007604A1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ำนำ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554E1D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ข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ารบัญ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ค</w:t>
      </w:r>
    </w:p>
    <w:p w14:paraId="5C54A66D" w14:textId="2D80FF11" w:rsidR="007604A1" w:rsidRPr="006C1D85" w:rsidRDefault="00830033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81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ดับชั้นมัธยมศึกษาปีที่ 5</w:t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6C1D85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</w:p>
    <w:p w14:paraId="36819377" w14:textId="1A1DF388" w:rsidR="007604A1" w:rsidRPr="006C1D85" w:rsidRDefault="007604A1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ภาคผนวก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DB62B9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</w:p>
    <w:p w14:paraId="016EADBC" w14:textId="131413B9" w:rsidR="007604A1" w:rsidRPr="006C1D85" w:rsidRDefault="007604A1" w:rsidP="007604A1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ำสั่งที่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88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/256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รื่อง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ต่งตั้งคณะกรรมเยี่ยมบ้าน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ูปแบบออนไลน์</w:t>
      </w:r>
      <w:proofErr w:type="gramEnd"/>
    </w:p>
    <w:p w14:paraId="72612338" w14:textId="48C5EA5E" w:rsidR="007604A1" w:rsidRPr="006C1D85" w:rsidRDefault="007604A1" w:rsidP="007604A1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ภาคเรียนที่ 1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 256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4</w:t>
      </w:r>
    </w:p>
    <w:p w14:paraId="13107D85" w14:textId="4D7667BC" w:rsidR="0085145B" w:rsidRPr="006C1D85" w:rsidRDefault="0085145B" w:rsidP="0085145B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ทินกิจกรรมเยี่ยมบ้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านนักเรียน 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ภาคเรียนที่ 1</w:t>
      </w:r>
      <w:r w:rsidR="00814A9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การศึกษา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2564</w:t>
      </w:r>
    </w:p>
    <w:p w14:paraId="02D0C27B" w14:textId="527665BF" w:rsidR="00834ACE" w:rsidRDefault="00DC02B4" w:rsidP="007F6B0D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bookmarkStart w:id="0" w:name="_Hlk43156048"/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บบบันทึกการเยี่ยมบ้าน</w:t>
      </w:r>
      <w:r w:rsidR="003D4C1F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ักเรียนเป็น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บุคคล</w:t>
      </w:r>
      <w:bookmarkEnd w:id="0"/>
    </w:p>
    <w:p w14:paraId="60B33FAC" w14:textId="77777777" w:rsidR="007F6B0D" w:rsidRPr="007F6B0D" w:rsidRDefault="007F6B0D" w:rsidP="007F6B0D">
      <w:pPr>
        <w:ind w:firstLine="72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ectPr w:rsidR="007F6B0D" w:rsidRPr="007F6B0D" w:rsidSect="00DD2680">
          <w:footerReference w:type="default" r:id="rId9"/>
          <w:pgSz w:w="11906" w:h="16838"/>
          <w:pgMar w:top="1440" w:right="991" w:bottom="1440" w:left="1701" w:header="708" w:footer="708" w:gutter="0"/>
          <w:pgNumType w:start="1"/>
          <w:cols w:space="708"/>
          <w:docGrid w:linePitch="360"/>
        </w:sectPr>
      </w:pPr>
    </w:p>
    <w:p w14:paraId="39B1B1DA" w14:textId="16C328BA" w:rsidR="00E0350A" w:rsidRPr="00E0350A" w:rsidRDefault="00A605F9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E27C8" wp14:editId="791DE57F">
                <wp:simplePos x="0" y="0"/>
                <wp:positionH relativeFrom="margin">
                  <wp:posOffset>5739319</wp:posOffset>
                </wp:positionH>
                <wp:positionV relativeFrom="paragraph">
                  <wp:posOffset>-791183</wp:posOffset>
                </wp:positionV>
                <wp:extent cx="642025" cy="29183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04CAC" w14:textId="40480176" w:rsidR="0011554D" w:rsidRPr="00A605F9" w:rsidRDefault="0011554D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7F6B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27C8" id="สี่เหลี่ยมผืนผ้า 18" o:spid="_x0000_s1026" style="position:absolute;left:0;text-align:left;margin-left:451.9pt;margin-top:-62.3pt;width:50.5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" filled="f" stroked="f" strokeweight="1pt">
                <v:textbox>
                  <w:txbxContent>
                    <w:p w14:paraId="21E04CAC" w14:textId="40480176" w:rsidR="0011554D" w:rsidRPr="00A605F9" w:rsidRDefault="0011554D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7F6B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50A" w:rsidRPr="00E035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</w:p>
    <w:p w14:paraId="7100BF4D" w14:textId="57BCB31A" w:rsidR="00E0350A" w:rsidRPr="00207BAB" w:rsidRDefault="00720EF6" w:rsidP="00834A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07B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ชั้นมัธยมศึกษาปีที่ </w:t>
      </w:r>
      <w:r w:rsidR="00EA3C8A" w:rsidRPr="00207B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EA3C8A" w:rsidRPr="00207B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3</w:t>
      </w:r>
    </w:p>
    <w:p w14:paraId="44B7D546" w14:textId="7CBF88F7" w:rsidR="00E0350A" w:rsidRDefault="00E0350A" w:rsidP="00834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 w:rsidR="00EA3C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EA3C8A"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มัธยมศึกษาสุราษฎร์ธานี ชุมพร</w:t>
      </w:r>
    </w:p>
    <w:p w14:paraId="2264A71D" w14:textId="77777777" w:rsidR="00FE365C" w:rsidRPr="00E0350A" w:rsidRDefault="00FE365C" w:rsidP="00834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4"/>
        <w:gridCol w:w="1830"/>
        <w:gridCol w:w="850"/>
      </w:tblGrid>
      <w:tr w:rsidR="00B92849" w:rsidRPr="00E0350A" w14:paraId="5DA8C8E8" w14:textId="77777777" w:rsidTr="00073283">
        <w:tc>
          <w:tcPr>
            <w:tcW w:w="6524" w:type="dxa"/>
            <w:shd w:val="clear" w:color="auto" w:fill="F2F2F2" w:themeFill="background1" w:themeFillShade="F2"/>
          </w:tcPr>
          <w:p w14:paraId="0B72C243" w14:textId="38FF53F0" w:rsidR="00E0350A" w:rsidRPr="00E0350A" w:rsidRDefault="00EA3C8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</w:t>
            </w:r>
            <w:r w:rsidR="00E0350A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มูลการเยี่ยมบ้านนักเรียน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4C93351E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669A341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E0350A" w:rsidRPr="00E0350A" w14:paraId="6BFBAE0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F305362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 ข้อมูลทั่วไป</w:t>
            </w:r>
          </w:p>
        </w:tc>
      </w:tr>
      <w:tr w:rsidR="00B92849" w:rsidRPr="00E0350A" w14:paraId="73DEB9EC" w14:textId="77777777" w:rsidTr="00073283">
        <w:tc>
          <w:tcPr>
            <w:tcW w:w="6524" w:type="dxa"/>
          </w:tcPr>
          <w:p w14:paraId="3150B4DD" w14:textId="1728D5CD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1.1 นักเรียนทั้งหมด</w:t>
            </w:r>
            <w:r w:rsidR="00720EF6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720EF6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  <w:lang w:eastAsia="en-US"/>
              </w:rPr>
              <w:t>จำนวน</w:t>
            </w:r>
            <w:r w:rsidR="003A1AD6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 39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  <w:lang w:eastAsia="en-US"/>
              </w:rPr>
              <w:t>คน</w:t>
            </w:r>
            <w:r w:rsidR="00E0350A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    ชาย </w:t>
            </w:r>
            <w:r w:rsidR="00EA3C8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17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คน   หญิง </w:t>
            </w:r>
            <w:r w:rsidR="00EA3C8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22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1830" w:type="dxa"/>
          </w:tcPr>
          <w:p w14:paraId="00374640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38EAF0F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1E460134" w14:textId="77777777" w:rsidTr="00073283">
        <w:tc>
          <w:tcPr>
            <w:tcW w:w="6524" w:type="dxa"/>
          </w:tcPr>
          <w:p w14:paraId="428F9B67" w14:textId="3AD1FDFA" w:rsidR="00E0350A" w:rsidRPr="00E0350A" w:rsidRDefault="00DA2452" w:rsidP="00720EF6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.2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ร</w:t>
            </w:r>
            <w:r w:rsidR="00720EF6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บครัวที่ได้รับการเยี่ยมบ้าน</w:t>
            </w:r>
          </w:p>
        </w:tc>
        <w:tc>
          <w:tcPr>
            <w:tcW w:w="1830" w:type="dxa"/>
          </w:tcPr>
          <w:p w14:paraId="1A49A440" w14:textId="0161444A" w:rsidR="00E0350A" w:rsidRPr="00720EF6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62ED8F6" w14:textId="0B8576F2" w:rsidR="00E0350A" w:rsidRPr="00E0350A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27FD7F47" w14:textId="77777777" w:rsidTr="00073283">
        <w:tc>
          <w:tcPr>
            <w:tcW w:w="6524" w:type="dxa"/>
          </w:tcPr>
          <w:p w14:paraId="7EA8E554" w14:textId="25093790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.3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รอบครัวที่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</w:t>
            </w:r>
            <w:r w:rsidR="00720EF6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ได้รับการเยี่ยมบ้าน</w:t>
            </w:r>
          </w:p>
        </w:tc>
        <w:tc>
          <w:tcPr>
            <w:tcW w:w="1830" w:type="dxa"/>
          </w:tcPr>
          <w:p w14:paraId="3072C59F" w14:textId="1A30CDE7" w:rsidR="00E0350A" w:rsidRPr="00073283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E143336" w14:textId="5D57C76F" w:rsidR="00E0350A" w:rsidRPr="00073283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391925C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3088668" w14:textId="1F6BCC91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2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ถานภาพครอบครัว</w:t>
            </w:r>
          </w:p>
        </w:tc>
      </w:tr>
      <w:tr w:rsidR="00B92849" w:rsidRPr="00E0350A" w14:paraId="169C29BB" w14:textId="77777777" w:rsidTr="00073283">
        <w:tc>
          <w:tcPr>
            <w:tcW w:w="6524" w:type="dxa"/>
          </w:tcPr>
          <w:p w14:paraId="14CB8057" w14:textId="6DA55DAF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1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บิดามารดาอยู่ร่วมกัน </w:t>
            </w:r>
          </w:p>
        </w:tc>
        <w:tc>
          <w:tcPr>
            <w:tcW w:w="1830" w:type="dxa"/>
          </w:tcPr>
          <w:p w14:paraId="5E0747CB" w14:textId="0B8ACB7A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85A2DCE" w14:textId="66ACB087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4AF251F" w14:textId="77777777" w:rsidTr="00073283">
        <w:tc>
          <w:tcPr>
            <w:tcW w:w="6524" w:type="dxa"/>
          </w:tcPr>
          <w:p w14:paraId="7FF9A201" w14:textId="7C0802A0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2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ยกกันอยู่</w:t>
            </w:r>
          </w:p>
        </w:tc>
        <w:tc>
          <w:tcPr>
            <w:tcW w:w="1830" w:type="dxa"/>
          </w:tcPr>
          <w:p w14:paraId="26C8ED9C" w14:textId="09FD2781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5504D39" w14:textId="4FE12806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8D2CEE6" w14:textId="77777777" w:rsidTr="00073283">
        <w:tc>
          <w:tcPr>
            <w:tcW w:w="6524" w:type="dxa"/>
          </w:tcPr>
          <w:p w14:paraId="7E3016E9" w14:textId="5A599E4C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3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หย่าร้าง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830" w:type="dxa"/>
          </w:tcPr>
          <w:p w14:paraId="15EBE434" w14:textId="192FCA92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59E669A" w14:textId="5493B04A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2C43A0E9" w14:textId="77777777" w:rsidTr="00073283">
        <w:tc>
          <w:tcPr>
            <w:tcW w:w="6524" w:type="dxa"/>
          </w:tcPr>
          <w:p w14:paraId="664D6626" w14:textId="3B1AB249" w:rsidR="00DB2A07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4 </w:t>
            </w:r>
            <w:r w:rsidR="00DB2A07" w:rsidRPr="00DB2A0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บิดาถึงแก่กรรม</w:t>
            </w:r>
          </w:p>
        </w:tc>
        <w:tc>
          <w:tcPr>
            <w:tcW w:w="1830" w:type="dxa"/>
          </w:tcPr>
          <w:p w14:paraId="4254B777" w14:textId="597B09C5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70F2D24" w14:textId="40DEE24C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1F363775" w14:textId="77777777" w:rsidTr="00073283">
        <w:tc>
          <w:tcPr>
            <w:tcW w:w="6524" w:type="dxa"/>
          </w:tcPr>
          <w:p w14:paraId="0BE7D6D6" w14:textId="0A366AD9" w:rsidR="00DB2A07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5 </w:t>
            </w:r>
            <w:r w:rsidR="00DB2A0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รดา</w:t>
            </w:r>
            <w:r w:rsidR="00DB2A07" w:rsidRPr="00DB2A0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ถึงแก่กรรม</w:t>
            </w:r>
          </w:p>
        </w:tc>
        <w:tc>
          <w:tcPr>
            <w:tcW w:w="1830" w:type="dxa"/>
          </w:tcPr>
          <w:p w14:paraId="58298A56" w14:textId="6032B663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CACE0BB" w14:textId="419C482A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418A16CB" w14:textId="77777777" w:rsidTr="00073283">
        <w:tc>
          <w:tcPr>
            <w:tcW w:w="6524" w:type="dxa"/>
          </w:tcPr>
          <w:p w14:paraId="7B4F6720" w14:textId="64ADAF84" w:rsidR="00DB2A07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6 </w:t>
            </w:r>
            <w:r w:rsidR="00DB2A0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ถึงแก่กรรมทั้งคู่</w:t>
            </w:r>
          </w:p>
        </w:tc>
        <w:tc>
          <w:tcPr>
            <w:tcW w:w="1830" w:type="dxa"/>
          </w:tcPr>
          <w:p w14:paraId="3034387A" w14:textId="148BDC6B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771EA" w14:textId="238942D5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5592A3FB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7195F5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3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ที่พักของนักเรียน</w:t>
            </w:r>
          </w:p>
        </w:tc>
      </w:tr>
      <w:tr w:rsidR="00B92849" w:rsidRPr="00E0350A" w14:paraId="1F69C4C8" w14:textId="77777777" w:rsidTr="00073283">
        <w:tc>
          <w:tcPr>
            <w:tcW w:w="6524" w:type="dxa"/>
            <w:shd w:val="clear" w:color="auto" w:fill="FFFFFF" w:themeFill="background1"/>
          </w:tcPr>
          <w:p w14:paraId="75A9B510" w14:textId="5708ECEE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1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 บิดา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รด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0A9421B3" w14:textId="72A1AF54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DD7F4E" w14:textId="7D71C522" w:rsidR="00E0350A" w:rsidRPr="00E0350A" w:rsidRDefault="00E0350A" w:rsidP="009F2F3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6CE96D13" w14:textId="77777777" w:rsidTr="00073283">
        <w:tc>
          <w:tcPr>
            <w:tcW w:w="6524" w:type="dxa"/>
            <w:shd w:val="clear" w:color="auto" w:fill="FFFFFF" w:themeFill="background1"/>
          </w:tcPr>
          <w:p w14:paraId="37AEE06F" w14:textId="0C763B82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2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 บิดา หรือ มารด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4AE4C981" w14:textId="3FD00F0B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134922" w14:textId="10A4ADE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FF82BED" w14:textId="77777777" w:rsidTr="00073283">
        <w:tc>
          <w:tcPr>
            <w:tcW w:w="6524" w:type="dxa"/>
            <w:shd w:val="clear" w:color="auto" w:fill="FFFFFF" w:themeFill="background1"/>
          </w:tcPr>
          <w:p w14:paraId="520A55EE" w14:textId="26808960" w:rsidR="00E0350A" w:rsidRPr="00E0350A" w:rsidRDefault="005159E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9F2F3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3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ญาติ</w:t>
            </w:r>
          </w:p>
        </w:tc>
        <w:tc>
          <w:tcPr>
            <w:tcW w:w="1830" w:type="dxa"/>
            <w:shd w:val="clear" w:color="auto" w:fill="FFFFFF" w:themeFill="background1"/>
          </w:tcPr>
          <w:p w14:paraId="718F782E" w14:textId="63761106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026C0E" w14:textId="18B036D6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F995D26" w14:textId="77777777" w:rsidTr="00073283">
        <w:tc>
          <w:tcPr>
            <w:tcW w:w="6524" w:type="dxa"/>
            <w:shd w:val="clear" w:color="auto" w:fill="FFFFFF" w:themeFill="background1"/>
          </w:tcPr>
          <w:p w14:paraId="4F92E853" w14:textId="5264F75A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9F2F3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.4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  <w:shd w:val="clear" w:color="auto" w:fill="FFFFFF" w:themeFill="background1"/>
          </w:tcPr>
          <w:p w14:paraId="51E79E6E" w14:textId="4377F93B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B5B97A" w14:textId="3B3460E5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E0350A" w:rsidRPr="00E0350A" w14:paraId="052B5879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97873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4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เศรษฐกิจ</w:t>
            </w:r>
          </w:p>
        </w:tc>
      </w:tr>
      <w:tr w:rsidR="00B92849" w:rsidRPr="00E0350A" w14:paraId="30AB7637" w14:textId="77777777" w:rsidTr="00073283">
        <w:tc>
          <w:tcPr>
            <w:tcW w:w="6524" w:type="dxa"/>
          </w:tcPr>
          <w:p w14:paraId="6AEDC75C" w14:textId="61962193" w:rsidR="00E0350A" w:rsidRPr="00E0350A" w:rsidRDefault="00FE365C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4.1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มีรายได้</w:t>
            </w:r>
          </w:p>
        </w:tc>
        <w:tc>
          <w:tcPr>
            <w:tcW w:w="1830" w:type="dxa"/>
          </w:tcPr>
          <w:p w14:paraId="3F061779" w14:textId="06722565" w:rsidR="00E0350A" w:rsidRPr="009F2F3F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7BF4AF5" w14:textId="6411442B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769E2" w:rsidRPr="00E0350A" w14:paraId="791178EF" w14:textId="77777777" w:rsidTr="00073283">
        <w:tc>
          <w:tcPr>
            <w:tcW w:w="6524" w:type="dxa"/>
          </w:tcPr>
          <w:p w14:paraId="79FFAEBB" w14:textId="334E69E3" w:rsidR="008769E2" w:rsidRDefault="008769E2" w:rsidP="00B92849">
            <w:pP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4.2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ายได้เฉลี่ยต่อครอบครัวต่ำกว่า 5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,000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บาท ต่อเดือน </w:t>
            </w:r>
          </w:p>
        </w:tc>
        <w:tc>
          <w:tcPr>
            <w:tcW w:w="1830" w:type="dxa"/>
          </w:tcPr>
          <w:p w14:paraId="60DF2FFF" w14:textId="77777777" w:rsidR="008769E2" w:rsidRPr="009F2F3F" w:rsidRDefault="008769E2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D413169" w14:textId="77777777" w:rsidR="008769E2" w:rsidRPr="00E0350A" w:rsidRDefault="008769E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E365C" w:rsidRPr="00E0350A" w14:paraId="26043824" w14:textId="77777777" w:rsidTr="00073283">
        <w:tc>
          <w:tcPr>
            <w:tcW w:w="6524" w:type="dxa"/>
          </w:tcPr>
          <w:p w14:paraId="6014816C" w14:textId="51EA709E" w:rsidR="00FE365C" w:rsidRDefault="008769E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4.3</w:t>
            </w:r>
            <w:r w:rsidR="00FE365C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FE365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FE365C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,000 – 10,000 </w:t>
            </w:r>
            <w:r w:rsidR="00FE365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30" w:type="dxa"/>
          </w:tcPr>
          <w:p w14:paraId="0DB5F9DC" w14:textId="77777777" w:rsidR="00FE365C" w:rsidRPr="009F2F3F" w:rsidRDefault="00FE365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93F21E6" w14:textId="77777777" w:rsidR="00FE365C" w:rsidRPr="00E0350A" w:rsidRDefault="00FE365C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08C7D4A6" w14:textId="77777777" w:rsidTr="00073283">
        <w:tc>
          <w:tcPr>
            <w:tcW w:w="6524" w:type="dxa"/>
          </w:tcPr>
          <w:p w14:paraId="3CE2F452" w14:textId="339CCD20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8769E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.4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DA4D2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0</w:t>
            </w:r>
            <w:r w:rsidR="009808F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,001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– 15,000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FE365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่อเดือน</w:t>
            </w:r>
          </w:p>
        </w:tc>
        <w:tc>
          <w:tcPr>
            <w:tcW w:w="1830" w:type="dxa"/>
          </w:tcPr>
          <w:p w14:paraId="69C3CD8C" w14:textId="6CA13568" w:rsidR="00E0350A" w:rsidRPr="009F2F3F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7B152F2" w14:textId="5CF78841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103662EA" w14:textId="77777777" w:rsidTr="00073283">
        <w:tc>
          <w:tcPr>
            <w:tcW w:w="6524" w:type="dxa"/>
          </w:tcPr>
          <w:p w14:paraId="7535A9C3" w14:textId="171217FB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8769E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.5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9808F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5,001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– 20,000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่อเดือน</w:t>
            </w:r>
          </w:p>
        </w:tc>
        <w:tc>
          <w:tcPr>
            <w:tcW w:w="1830" w:type="dxa"/>
          </w:tcPr>
          <w:p w14:paraId="26BE864B" w14:textId="4922F400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632A6D0" w14:textId="02B2947D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63439C93" w14:textId="77777777" w:rsidTr="00073283">
        <w:tc>
          <w:tcPr>
            <w:tcW w:w="6524" w:type="dxa"/>
          </w:tcPr>
          <w:p w14:paraId="117D6D79" w14:textId="41999BE1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8769E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.6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มากกว่า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0,000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30" w:type="dxa"/>
          </w:tcPr>
          <w:p w14:paraId="13DD72DB" w14:textId="1F3300CE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18C025E" w14:textId="17F734FD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63FBC316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3DA97BB" w14:textId="18946AC5" w:rsidR="00E0350A" w:rsidRPr="00E0350A" w:rsidRDefault="00DB2A07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5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อาชีพของผู้ปกครอง</w:t>
            </w:r>
          </w:p>
        </w:tc>
      </w:tr>
      <w:tr w:rsidR="00B92849" w:rsidRPr="00E0350A" w14:paraId="347AD64E" w14:textId="77777777" w:rsidTr="00073283">
        <w:tc>
          <w:tcPr>
            <w:tcW w:w="6524" w:type="dxa"/>
          </w:tcPr>
          <w:p w14:paraId="4C78213F" w14:textId="2135B9CB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1 </w:t>
            </w:r>
            <w:r w:rsidR="00DB2A07" w:rsidRPr="00B92849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กษตรกรรม</w:t>
            </w:r>
          </w:p>
        </w:tc>
        <w:tc>
          <w:tcPr>
            <w:tcW w:w="1830" w:type="dxa"/>
          </w:tcPr>
          <w:p w14:paraId="37A04A33" w14:textId="1D8DC40C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B4B57FA" w14:textId="62A6D002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2E0FEE82" w14:textId="77777777" w:rsidTr="00073283">
        <w:tc>
          <w:tcPr>
            <w:tcW w:w="6524" w:type="dxa"/>
          </w:tcPr>
          <w:p w14:paraId="677C48EC" w14:textId="252553D9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2 </w:t>
            </w:r>
            <w:r w:rsidR="00DB2A07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้าขาย</w:t>
            </w:r>
          </w:p>
        </w:tc>
        <w:tc>
          <w:tcPr>
            <w:tcW w:w="1830" w:type="dxa"/>
          </w:tcPr>
          <w:p w14:paraId="260676BA" w14:textId="01B87C86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105941C" w14:textId="57D6B774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40006FBB" w14:textId="6DA3E5A0" w:rsidTr="00073283">
        <w:tc>
          <w:tcPr>
            <w:tcW w:w="6524" w:type="dxa"/>
            <w:shd w:val="clear" w:color="auto" w:fill="FFFFFF" w:themeFill="background1"/>
          </w:tcPr>
          <w:p w14:paraId="343DC021" w14:textId="240E8107" w:rsidR="00B92849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B92849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3 </w:t>
            </w:r>
            <w:r w:rsidR="00B92849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ับราชการ</w:t>
            </w:r>
          </w:p>
        </w:tc>
        <w:tc>
          <w:tcPr>
            <w:tcW w:w="1830" w:type="dxa"/>
            <w:shd w:val="clear" w:color="auto" w:fill="FFFFFF" w:themeFill="background1"/>
          </w:tcPr>
          <w:p w14:paraId="482B3D31" w14:textId="6348BB66" w:rsidR="00B92849" w:rsidRPr="00E0350A" w:rsidRDefault="00B92849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AD1FDD" w14:textId="5C425163" w:rsidR="00B92849" w:rsidRPr="00E0350A" w:rsidRDefault="00B92849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B92849" w:rsidRPr="00E0350A" w14:paraId="27F30738" w14:textId="77777777" w:rsidTr="00073283">
        <w:tc>
          <w:tcPr>
            <w:tcW w:w="6524" w:type="dxa"/>
          </w:tcPr>
          <w:p w14:paraId="6BCB262F" w14:textId="5B78B12C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4 </w:t>
            </w:r>
            <w:r w:rsidR="00DB2A07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ับจ้าง</w:t>
            </w:r>
          </w:p>
        </w:tc>
        <w:tc>
          <w:tcPr>
            <w:tcW w:w="1830" w:type="dxa"/>
          </w:tcPr>
          <w:p w14:paraId="6B84BD53" w14:textId="784A2539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01ADA" w14:textId="77391B01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546A53BF" w14:textId="77777777" w:rsidTr="00073283">
        <w:tc>
          <w:tcPr>
            <w:tcW w:w="6524" w:type="dxa"/>
          </w:tcPr>
          <w:p w14:paraId="3168CA02" w14:textId="4031D7B3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5 </w:t>
            </w:r>
            <w:r w:rsidR="00DB2A07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ธุรกิจส่วนตัว</w:t>
            </w:r>
          </w:p>
        </w:tc>
        <w:tc>
          <w:tcPr>
            <w:tcW w:w="1830" w:type="dxa"/>
          </w:tcPr>
          <w:p w14:paraId="1C1A8053" w14:textId="4F82EE7F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FB9C293" w14:textId="64CDDF9C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01896B47" w14:textId="77777777" w:rsidTr="00073283">
        <w:tc>
          <w:tcPr>
            <w:tcW w:w="6524" w:type="dxa"/>
          </w:tcPr>
          <w:p w14:paraId="5511B874" w14:textId="431071B7" w:rsidR="00DB2A07" w:rsidRPr="00B92849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6 </w:t>
            </w:r>
            <w:r w:rsidR="009F2F3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่างงาน</w:t>
            </w:r>
          </w:p>
        </w:tc>
        <w:tc>
          <w:tcPr>
            <w:tcW w:w="1830" w:type="dxa"/>
          </w:tcPr>
          <w:p w14:paraId="23DE2FDB" w14:textId="6D046277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DEA5C0" w14:textId="49085364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9F2F3F" w:rsidRPr="00E0350A" w14:paraId="3CF9E3B3" w14:textId="77777777" w:rsidTr="00073283">
        <w:tc>
          <w:tcPr>
            <w:tcW w:w="6524" w:type="dxa"/>
          </w:tcPr>
          <w:p w14:paraId="5A23E364" w14:textId="11A68361" w:rsidR="009F2F3F" w:rsidRDefault="009F2F3F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5.7</w:t>
            </w: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</w:tcPr>
          <w:p w14:paraId="2DD76BF7" w14:textId="77777777" w:rsidR="009F2F3F" w:rsidRPr="00E0350A" w:rsidRDefault="009F2F3F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C55A724" w14:textId="77777777" w:rsidR="009F2F3F" w:rsidRPr="00E0350A" w:rsidRDefault="009F2F3F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4160F791" w14:textId="77777777" w:rsidR="00FE365C" w:rsidRDefault="00FE365C" w:rsidP="008769E2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bookmarkStart w:id="1" w:name="_GoBack"/>
      <w:bookmarkEnd w:id="1"/>
    </w:p>
    <w:p w14:paraId="344CEADC" w14:textId="77777777" w:rsidR="00CA529B" w:rsidRPr="00E0350A" w:rsidRDefault="00A605F9" w:rsidP="00CA529B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94248" wp14:editId="5C2F11F2">
                <wp:simplePos x="0" y="0"/>
                <wp:positionH relativeFrom="margin">
                  <wp:posOffset>5725984</wp:posOffset>
                </wp:positionH>
                <wp:positionV relativeFrom="paragraph">
                  <wp:posOffset>-797884</wp:posOffset>
                </wp:positionV>
                <wp:extent cx="642025" cy="291830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8E7D3" w14:textId="5B062155" w:rsidR="0011554D" w:rsidRPr="00A605F9" w:rsidRDefault="0011554D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7F6B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4248" id="สี่เหลี่ยมผืนผ้า 19" o:spid="_x0000_s1027" style="position:absolute;left:0;text-align:left;margin-left:450.85pt;margin-top:-62.85pt;width:50.5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" filled="f" stroked="f" strokeweight="1pt">
                <v:textbox>
                  <w:txbxContent>
                    <w:p w14:paraId="48D8E7D3" w14:textId="5B062155" w:rsidR="0011554D" w:rsidRPr="00A605F9" w:rsidRDefault="0011554D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7F6B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529B" w:rsidRPr="00E035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</w:p>
    <w:p w14:paraId="05DABDBC" w14:textId="77777777" w:rsidR="00CA529B" w:rsidRPr="00B61C8C" w:rsidRDefault="00CA529B" w:rsidP="00CA529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61C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ชั้นมัธยมศึกษาปีที่ </w:t>
      </w:r>
      <w:r w:rsidRPr="00B61C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B61C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3</w:t>
      </w:r>
    </w:p>
    <w:p w14:paraId="33AD9789" w14:textId="77777777" w:rsidR="00CA529B" w:rsidRDefault="00CA529B" w:rsidP="00CA52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มัธยมศึกษาสุราษฎร์ธานี ชุมพร</w:t>
      </w:r>
    </w:p>
    <w:p w14:paraId="73B8C425" w14:textId="24177E16" w:rsidR="00B1432B" w:rsidRPr="00B1432B" w:rsidRDefault="00B1432B" w:rsidP="00CA529B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0"/>
        <w:gridCol w:w="1830"/>
        <w:gridCol w:w="854"/>
      </w:tblGrid>
      <w:tr w:rsidR="00B1432B" w:rsidRPr="00E0350A" w14:paraId="2C0469E9" w14:textId="77777777" w:rsidTr="001B162B">
        <w:tc>
          <w:tcPr>
            <w:tcW w:w="6520" w:type="dxa"/>
            <w:shd w:val="clear" w:color="auto" w:fill="F2F2F2" w:themeFill="background1" w:themeFillShade="F2"/>
          </w:tcPr>
          <w:p w14:paraId="3A4039DF" w14:textId="77777777" w:rsidR="00B1432B" w:rsidRPr="00E0350A" w:rsidRDefault="00B1432B" w:rsidP="001B162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การเยี่ยมบ้านนักเรียน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4CF8EFA9" w14:textId="77777777" w:rsidR="00B1432B" w:rsidRPr="00E0350A" w:rsidRDefault="00B1432B" w:rsidP="001B162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050F0376" w14:textId="77777777" w:rsidR="00B1432B" w:rsidRPr="00E0350A" w:rsidRDefault="00B1432B" w:rsidP="001B162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B1432B" w:rsidRPr="00E0350A" w14:paraId="36EC957E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05FD148" w14:textId="77777777" w:rsidR="00B1432B" w:rsidRPr="00E0350A" w:rsidRDefault="00B1432B" w:rsidP="001B162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ทำงานพิเศษเพื่อหารายได้</w:t>
            </w:r>
          </w:p>
        </w:tc>
      </w:tr>
      <w:tr w:rsidR="00B1432B" w:rsidRPr="00E0350A" w14:paraId="3ADFC206" w14:textId="77777777" w:rsidTr="001B162B">
        <w:tc>
          <w:tcPr>
            <w:tcW w:w="6520" w:type="dxa"/>
          </w:tcPr>
          <w:p w14:paraId="2D2FD08D" w14:textId="77777777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6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ทำงาน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ิเศษ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30" w:type="dxa"/>
          </w:tcPr>
          <w:p w14:paraId="1E607988" w14:textId="68E745FB" w:rsidR="00B1432B" w:rsidRPr="00E0350A" w:rsidRDefault="00B1432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762314BE" w14:textId="0B74997C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15E248DF" w14:textId="77777777" w:rsidTr="001B162B">
        <w:tc>
          <w:tcPr>
            <w:tcW w:w="6520" w:type="dxa"/>
          </w:tcPr>
          <w:p w14:paraId="3523238B" w14:textId="77777777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6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ทำงานพิเศษ</w:t>
            </w:r>
          </w:p>
        </w:tc>
        <w:tc>
          <w:tcPr>
            <w:tcW w:w="1830" w:type="dxa"/>
          </w:tcPr>
          <w:p w14:paraId="20174A4A" w14:textId="1330E1B9" w:rsidR="00B1432B" w:rsidRPr="00E0350A" w:rsidRDefault="00B1432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3889B49A" w14:textId="5550281C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029D0863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6590E48E" w14:textId="18BA78E2" w:rsidR="00B1432B" w:rsidRPr="00E0350A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="00B1432B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="00B1432B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ด้านสุขภาพ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1432B" w:rsidRPr="00E0350A" w14:paraId="15BED858" w14:textId="77777777" w:rsidTr="001B162B">
        <w:tc>
          <w:tcPr>
            <w:tcW w:w="6520" w:type="dxa"/>
          </w:tcPr>
          <w:p w14:paraId="5D57678C" w14:textId="1FE7AF1F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มีโรคประจำตัว</w:t>
            </w:r>
          </w:p>
        </w:tc>
        <w:tc>
          <w:tcPr>
            <w:tcW w:w="1830" w:type="dxa"/>
            <w:shd w:val="clear" w:color="auto" w:fill="FFFFFF" w:themeFill="background1"/>
          </w:tcPr>
          <w:p w14:paraId="7D2C5ECB" w14:textId="3255EAE1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2A3D8909" w14:textId="252079CE" w:rsidR="00B1432B" w:rsidRPr="005159E7" w:rsidRDefault="00B1432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6E2B6D1A" w14:textId="77777777" w:rsidTr="001B162B">
        <w:tc>
          <w:tcPr>
            <w:tcW w:w="6520" w:type="dxa"/>
          </w:tcPr>
          <w:p w14:paraId="557E52AD" w14:textId="760FF99E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โรคประจำประจำตัว และกำลังรักษ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6A36A537" w14:textId="69ED92EC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D6D1E2C" w14:textId="3FABEF97" w:rsidR="00B1432B" w:rsidRPr="005159E7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B1432B" w:rsidRPr="00E0350A" w14:paraId="64E8A789" w14:textId="77777777" w:rsidTr="001B162B">
        <w:tc>
          <w:tcPr>
            <w:tcW w:w="6520" w:type="dxa"/>
          </w:tcPr>
          <w:p w14:paraId="13056699" w14:textId="28B5B400" w:rsidR="00B1432B" w:rsidRPr="00E0350A" w:rsidRDefault="00B1432B" w:rsidP="001B162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โรคประจำประจำตัว แต่ไม่ได้รับการรักษา</w:t>
            </w:r>
          </w:p>
        </w:tc>
        <w:tc>
          <w:tcPr>
            <w:tcW w:w="1830" w:type="dxa"/>
          </w:tcPr>
          <w:p w14:paraId="513DC1A4" w14:textId="5A2A65B0" w:rsidR="00B1432B" w:rsidRPr="00B36FBC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493A840C" w14:textId="278BF7BE" w:rsidR="00B1432B" w:rsidRPr="005159E7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1D0731DB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AE70DBF" w14:textId="25DDD814" w:rsidR="00B1432B" w:rsidRPr="00E0350A" w:rsidRDefault="00CA529B" w:rsidP="001B162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8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="00B1432B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ใช้สารเสพติด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1432B" w:rsidRPr="00E0350A" w14:paraId="6B857134" w14:textId="77777777" w:rsidTr="001B162B">
        <w:tc>
          <w:tcPr>
            <w:tcW w:w="6520" w:type="dxa"/>
          </w:tcPr>
          <w:p w14:paraId="38104D64" w14:textId="004F7110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8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เคยใช้สารเสพติด</w:t>
            </w:r>
          </w:p>
        </w:tc>
        <w:tc>
          <w:tcPr>
            <w:tcW w:w="1830" w:type="dxa"/>
          </w:tcPr>
          <w:p w14:paraId="6475BCF5" w14:textId="14169700" w:rsidR="00B1432B" w:rsidRPr="00B36FBC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13DEF5B9" w14:textId="42135D34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329517AD" w14:textId="77777777" w:rsidTr="001B162B">
        <w:tc>
          <w:tcPr>
            <w:tcW w:w="6520" w:type="dxa"/>
          </w:tcPr>
          <w:p w14:paraId="7954BE2A" w14:textId="5ED7D06B" w:rsidR="00B1432B" w:rsidRPr="00E0350A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8</w:t>
            </w:r>
            <w:r w:rsidR="00B1432B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="00B1432B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เคยใช้สารเสพติด</w:t>
            </w:r>
            <w:r w:rsidR="00B1432B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30" w:type="dxa"/>
          </w:tcPr>
          <w:p w14:paraId="43104F36" w14:textId="41ABAA0D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63BBB17E" w14:textId="71A78066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4CECC532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D68EA2E" w14:textId="3B598CFA" w:rsidR="00B36FBC" w:rsidRDefault="00CA529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.</w:t>
            </w:r>
            <w:r w:rsidR="00B36FBC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ฤติกรรมความเสี่ยง</w:t>
            </w:r>
            <w:r w:rsidR="00B36FBC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(</w:t>
            </w:r>
            <w:r w:rsidR="00B36FBC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ฤติกรรมการใช้ความรุนแรง</w:t>
            </w:r>
            <w:r w:rsidR="00B36FBC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36FBC" w:rsidRPr="00E0350A" w14:paraId="1C7381B0" w14:textId="77777777" w:rsidTr="001B162B">
        <w:tc>
          <w:tcPr>
            <w:tcW w:w="6520" w:type="dxa"/>
          </w:tcPr>
          <w:p w14:paraId="7779EC79" w14:textId="3F1396A6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1 </w:t>
            </w:r>
            <w:r w:rsidR="00B36FB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</w:t>
            </w:r>
            <w:r w:rsidR="00B36FBC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มีการทะเลาะวิวาท</w:t>
            </w:r>
            <w:r w:rsidR="00B36FB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่อยครั้ง</w:t>
            </w:r>
          </w:p>
        </w:tc>
        <w:tc>
          <w:tcPr>
            <w:tcW w:w="1830" w:type="dxa"/>
          </w:tcPr>
          <w:p w14:paraId="1B71DCF7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7A369EB5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69C940BA" w14:textId="77777777" w:rsidTr="001B162B">
        <w:tc>
          <w:tcPr>
            <w:tcW w:w="6520" w:type="dxa"/>
          </w:tcPr>
          <w:p w14:paraId="2A288DBE" w14:textId="6D8726D5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2 </w:t>
            </w:r>
            <w:r w:rsidR="00B36FBC" w:rsidRPr="00B36FB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มีพฤติกรรมก้าวร้าว</w:t>
            </w:r>
          </w:p>
        </w:tc>
        <w:tc>
          <w:tcPr>
            <w:tcW w:w="1830" w:type="dxa"/>
          </w:tcPr>
          <w:p w14:paraId="70D28A5C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5812F18B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54069C1C" w14:textId="77777777" w:rsidTr="001B162B">
        <w:tc>
          <w:tcPr>
            <w:tcW w:w="6520" w:type="dxa"/>
          </w:tcPr>
          <w:p w14:paraId="6999B0CD" w14:textId="74E9B2FC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3 </w:t>
            </w:r>
            <w:r w:rsidR="00B36FBC" w:rsidRPr="00B36FB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มีพฤติกรรมทำร้ายร่างกายตนเอง</w:t>
            </w:r>
          </w:p>
        </w:tc>
        <w:tc>
          <w:tcPr>
            <w:tcW w:w="1830" w:type="dxa"/>
          </w:tcPr>
          <w:p w14:paraId="4820A707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7B4895E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5175E084" w14:textId="77777777" w:rsidTr="001B162B">
        <w:tc>
          <w:tcPr>
            <w:tcW w:w="6520" w:type="dxa"/>
          </w:tcPr>
          <w:p w14:paraId="41C5EA5A" w14:textId="44846642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4 </w:t>
            </w:r>
            <w:r w:rsidR="00B36FBC" w:rsidRPr="00B36FB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ไม่มีพฤติกรรมการใช้ความรุนแรง</w:t>
            </w:r>
          </w:p>
        </w:tc>
        <w:tc>
          <w:tcPr>
            <w:tcW w:w="1830" w:type="dxa"/>
          </w:tcPr>
          <w:p w14:paraId="60BC5250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33AEBC2D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85B71" w:rsidRPr="00E0350A" w14:paraId="71D32AE8" w14:textId="77777777" w:rsidTr="001B162B">
        <w:tc>
          <w:tcPr>
            <w:tcW w:w="6520" w:type="dxa"/>
          </w:tcPr>
          <w:p w14:paraId="4AD2A72D" w14:textId="4D2206B5" w:rsidR="00185B71" w:rsidRDefault="00185B71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5 ในครอบครัวมีการใช้ความรุนแรง</w:t>
            </w:r>
          </w:p>
        </w:tc>
        <w:tc>
          <w:tcPr>
            <w:tcW w:w="1830" w:type="dxa"/>
          </w:tcPr>
          <w:p w14:paraId="0E644D3B" w14:textId="77777777" w:rsidR="00185B71" w:rsidRDefault="00185B71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38F388C8" w14:textId="77777777" w:rsidR="00185B71" w:rsidRDefault="00185B71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6AFD5A34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D6A8858" w14:textId="2653BD6E" w:rsidR="00B36FBC" w:rsidRPr="00CA529B" w:rsidRDefault="00CA529B" w:rsidP="00B36FB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0.</w:t>
            </w:r>
            <w:r w:rsidR="00B36FBC" w:rsidRPr="00CA529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เดินทางของนักเรียนไปโรงเรียน</w:t>
            </w:r>
          </w:p>
        </w:tc>
      </w:tr>
      <w:tr w:rsidR="00CA529B" w:rsidRPr="00E0350A" w14:paraId="1D203A91" w14:textId="77777777" w:rsidTr="001B162B">
        <w:tc>
          <w:tcPr>
            <w:tcW w:w="6520" w:type="dxa"/>
          </w:tcPr>
          <w:p w14:paraId="580FB70B" w14:textId="448CF6E4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="00185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ู้ปกครองมาส่ง</w:t>
            </w:r>
          </w:p>
        </w:tc>
        <w:tc>
          <w:tcPr>
            <w:tcW w:w="1830" w:type="dxa"/>
          </w:tcPr>
          <w:p w14:paraId="6DEE13C9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6179EA59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0C73B0D" w14:textId="77777777" w:rsidTr="001B162B">
        <w:tc>
          <w:tcPr>
            <w:tcW w:w="6520" w:type="dxa"/>
          </w:tcPr>
          <w:p w14:paraId="4A49EEB0" w14:textId="5A4F0327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โดยส</w:t>
            </w:r>
            <w:r w:rsidR="00185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ารประจำทาง</w:t>
            </w:r>
          </w:p>
        </w:tc>
        <w:tc>
          <w:tcPr>
            <w:tcW w:w="1830" w:type="dxa"/>
          </w:tcPr>
          <w:p w14:paraId="1156C463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8B8B366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058B66F" w14:textId="77777777" w:rsidTr="001B162B">
        <w:tc>
          <w:tcPr>
            <w:tcW w:w="6520" w:type="dxa"/>
          </w:tcPr>
          <w:p w14:paraId="04144F94" w14:textId="35BA12E7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จักยานยนต์</w:t>
            </w:r>
          </w:p>
        </w:tc>
        <w:tc>
          <w:tcPr>
            <w:tcW w:w="1830" w:type="dxa"/>
          </w:tcPr>
          <w:p w14:paraId="1A3D85EF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547D8E6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2B12916C" w14:textId="77777777" w:rsidTr="001B162B">
        <w:tc>
          <w:tcPr>
            <w:tcW w:w="6520" w:type="dxa"/>
          </w:tcPr>
          <w:p w14:paraId="3BD22748" w14:textId="01C234AE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รับ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่งนักเรียน</w:t>
            </w:r>
          </w:p>
        </w:tc>
        <w:tc>
          <w:tcPr>
            <w:tcW w:w="1830" w:type="dxa"/>
          </w:tcPr>
          <w:p w14:paraId="0839D392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D76366C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4F9349A3" w14:textId="77777777" w:rsidTr="001B162B">
        <w:tc>
          <w:tcPr>
            <w:tcW w:w="6520" w:type="dxa"/>
          </w:tcPr>
          <w:p w14:paraId="2320D7DC" w14:textId="126BB2B5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5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จักรยาน</w:t>
            </w:r>
          </w:p>
        </w:tc>
        <w:tc>
          <w:tcPr>
            <w:tcW w:w="1830" w:type="dxa"/>
          </w:tcPr>
          <w:p w14:paraId="3E05D502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00C98F83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172CBA1" w14:textId="77777777" w:rsidTr="001B162B">
        <w:tc>
          <w:tcPr>
            <w:tcW w:w="6520" w:type="dxa"/>
          </w:tcPr>
          <w:p w14:paraId="6F77EF98" w14:textId="6CBD4F40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6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ดิน</w:t>
            </w:r>
          </w:p>
        </w:tc>
        <w:tc>
          <w:tcPr>
            <w:tcW w:w="1830" w:type="dxa"/>
          </w:tcPr>
          <w:p w14:paraId="672F94E0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76F3C8E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1BFB4A0" w14:textId="77777777" w:rsidTr="001B162B">
        <w:tc>
          <w:tcPr>
            <w:tcW w:w="6520" w:type="dxa"/>
          </w:tcPr>
          <w:p w14:paraId="4B2E3591" w14:textId="2A1FDA5E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7 </w:t>
            </w:r>
            <w:r w:rsidR="00185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</w:tcPr>
          <w:p w14:paraId="46C9DA3C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8C6127A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85B71" w:rsidRPr="00E0350A" w14:paraId="56EAE8EF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07A8199A" w14:textId="50A100E4" w:rsidR="00185B71" w:rsidRDefault="00185B71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CA529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1.</w:t>
            </w:r>
            <w:r w:rsidRPr="00CA529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เข้าถึงสื่อคอมพิวเตอร์และอินเทอร์เน็ตที่บ้าน</w:t>
            </w:r>
          </w:p>
        </w:tc>
      </w:tr>
      <w:tr w:rsidR="00CA529B" w:rsidRPr="00E0350A" w14:paraId="21F2BFAF" w14:textId="77777777" w:rsidTr="001B162B">
        <w:tc>
          <w:tcPr>
            <w:tcW w:w="6520" w:type="dxa"/>
          </w:tcPr>
          <w:p w14:paraId="5F4DB788" w14:textId="11793B2B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สื่อคอมพิวเตอร์และสามารถเข้าถึง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ินเทอร์เน็ต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จากที่บ้าน</w:t>
            </w:r>
          </w:p>
        </w:tc>
        <w:tc>
          <w:tcPr>
            <w:tcW w:w="1830" w:type="dxa"/>
          </w:tcPr>
          <w:p w14:paraId="4386D2CB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6518F4A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6B862085" w14:textId="77777777" w:rsidTr="001B162B">
        <w:tc>
          <w:tcPr>
            <w:tcW w:w="6520" w:type="dxa"/>
          </w:tcPr>
          <w:p w14:paraId="41DB32E8" w14:textId="07B14434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มีความพร้อมในการเข้าถึงสื่อหรือ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ินเทอร์เน็ต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จากที่บ้าน</w:t>
            </w:r>
          </w:p>
        </w:tc>
        <w:tc>
          <w:tcPr>
            <w:tcW w:w="1830" w:type="dxa"/>
          </w:tcPr>
          <w:p w14:paraId="113CC26E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62FBA8C3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5DF15A60" w14:textId="550A7C92" w:rsidR="00B1432B" w:rsidRPr="00B1432B" w:rsidRDefault="00B1432B" w:rsidP="00B1432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</w:p>
    <w:p w14:paraId="4729B3E7" w14:textId="7EBC1628" w:rsidR="00B1432B" w:rsidRDefault="005E28EA" w:rsidP="007429DE">
      <w:pPr>
        <w:rPr>
          <w:szCs w:val="32"/>
        </w:rPr>
      </w:pPr>
      <w:r w:rsidRPr="00E0350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24A23" wp14:editId="63951B0F">
                <wp:simplePos x="0" y="0"/>
                <wp:positionH relativeFrom="margin">
                  <wp:align>left</wp:align>
                </wp:positionH>
                <wp:positionV relativeFrom="paragraph">
                  <wp:posOffset>134237</wp:posOffset>
                </wp:positionV>
                <wp:extent cx="2673350" cy="901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CFA8C" w14:textId="77777777" w:rsidR="005E28EA" w:rsidRPr="006617C9" w:rsidRDefault="005E28EA" w:rsidP="005E28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6CC4A353" w14:textId="77777777" w:rsidR="005E28EA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นางสาวกุลธิดา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ล้าย)</w:t>
                            </w:r>
                          </w:p>
                          <w:p w14:paraId="4EBA9885" w14:textId="77777777" w:rsidR="005E28EA" w:rsidRPr="006617C9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  <w:r w:rsidRPr="006617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6779F969" w14:textId="77777777" w:rsidR="005E28EA" w:rsidRPr="006617C9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D621BD8" w14:textId="77777777" w:rsidR="005E28EA" w:rsidRDefault="005E28EA" w:rsidP="005E28EA">
                            <w:r w:rsidRPr="006617C9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4A2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0;margin-top:10.55pt;width:210.5pt;height:71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" fillcolor="window" stroked="f" strokeweight=".5pt">
                <v:textbox>
                  <w:txbxContent>
                    <w:p w14:paraId="421CFA8C" w14:textId="77777777" w:rsidR="005E28EA" w:rsidRPr="006617C9" w:rsidRDefault="005E28EA" w:rsidP="005E28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6CC4A353" w14:textId="77777777" w:rsidR="005E28EA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นางสาวกุลธิด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้าย)</w:t>
                      </w:r>
                    </w:p>
                    <w:p w14:paraId="4EBA9885" w14:textId="77777777" w:rsidR="005E28EA" w:rsidRPr="006617C9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  <w:r w:rsidRPr="006617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6779F969" w14:textId="77777777" w:rsidR="005E28EA" w:rsidRPr="006617C9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D621BD8" w14:textId="77777777" w:rsidR="005E28EA" w:rsidRDefault="005E28EA" w:rsidP="005E28EA">
                      <w:r w:rsidRPr="006617C9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B71" w:rsidRPr="00E0350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0DB0D" wp14:editId="1E1AC656">
                <wp:simplePos x="0" y="0"/>
                <wp:positionH relativeFrom="margin">
                  <wp:align>right</wp:align>
                </wp:positionH>
                <wp:positionV relativeFrom="paragraph">
                  <wp:posOffset>80681</wp:posOffset>
                </wp:positionV>
                <wp:extent cx="2673350" cy="901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65A3" w14:textId="77777777" w:rsidR="0011554D" w:rsidRPr="006617C9" w:rsidRDefault="0011554D" w:rsidP="00185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45FAC4BA" w14:textId="77777777" w:rsidR="0011554D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นางสาวกุลธิดา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ล้าย)</w:t>
                            </w:r>
                          </w:p>
                          <w:p w14:paraId="4059FB59" w14:textId="77777777" w:rsidR="0011554D" w:rsidRPr="006617C9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  <w:r w:rsidRPr="006617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570C4EC3" w14:textId="77777777" w:rsidR="0011554D" w:rsidRPr="006617C9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3668FB" w14:textId="77777777" w:rsidR="0011554D" w:rsidRDefault="0011554D" w:rsidP="00185B71">
                            <w:r w:rsidRPr="006617C9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DB0D" id="Text Box 8" o:spid="_x0000_s1032" type="#_x0000_t202" style="position:absolute;margin-left:159.3pt;margin-top:6.35pt;width:210.5pt;height:71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" fillcolor="window" stroked="f" strokeweight=".5pt">
                <v:textbox>
                  <w:txbxContent>
                    <w:p w14:paraId="094F65A3" w14:textId="77777777" w:rsidR="0011554D" w:rsidRPr="006617C9" w:rsidRDefault="0011554D" w:rsidP="00185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45FAC4BA" w14:textId="77777777" w:rsidR="0011554D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นางสาวกุลธิด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้าย)</w:t>
                      </w:r>
                    </w:p>
                    <w:p w14:paraId="4059FB59" w14:textId="77777777" w:rsidR="0011554D" w:rsidRPr="006617C9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  <w:r w:rsidRPr="006617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570C4EC3" w14:textId="77777777" w:rsidR="0011554D" w:rsidRPr="006617C9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3668FB" w14:textId="77777777" w:rsidR="0011554D" w:rsidRDefault="0011554D" w:rsidP="00185B71">
                      <w:r w:rsidRPr="006617C9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782A8" w14:textId="48083A94" w:rsidR="00B1432B" w:rsidRDefault="00B1432B" w:rsidP="007429DE">
      <w:pPr>
        <w:rPr>
          <w:szCs w:val="32"/>
        </w:rPr>
      </w:pPr>
    </w:p>
    <w:p w14:paraId="3D8C236D" w14:textId="6D2BB516" w:rsidR="00B1432B" w:rsidRDefault="00B1432B" w:rsidP="007429DE">
      <w:pPr>
        <w:rPr>
          <w:szCs w:val="32"/>
        </w:rPr>
      </w:pPr>
    </w:p>
    <w:p w14:paraId="4437CF82" w14:textId="0BD968AE" w:rsidR="00B1432B" w:rsidRDefault="00B1432B" w:rsidP="007429DE">
      <w:pPr>
        <w:rPr>
          <w:szCs w:val="32"/>
        </w:rPr>
      </w:pPr>
    </w:p>
    <w:p w14:paraId="2C208FEF" w14:textId="0C18F46D" w:rsidR="00B1432B" w:rsidRDefault="00B1432B" w:rsidP="007429DE">
      <w:pPr>
        <w:rPr>
          <w:szCs w:val="32"/>
        </w:rPr>
      </w:pPr>
    </w:p>
    <w:p w14:paraId="783E9844" w14:textId="215881A1" w:rsidR="00B1432B" w:rsidRDefault="00B1432B" w:rsidP="007429DE">
      <w:pPr>
        <w:rPr>
          <w:szCs w:val="32"/>
        </w:rPr>
      </w:pPr>
    </w:p>
    <w:p w14:paraId="14645DBE" w14:textId="4D2EDCC2" w:rsidR="00B1432B" w:rsidRDefault="00B1432B" w:rsidP="007429DE">
      <w:pPr>
        <w:rPr>
          <w:szCs w:val="32"/>
        </w:rPr>
      </w:pPr>
    </w:p>
    <w:p w14:paraId="7E443394" w14:textId="34A6156F" w:rsidR="00DC02B4" w:rsidRDefault="00DC02B4" w:rsidP="00B1432B">
      <w:pPr>
        <w:tabs>
          <w:tab w:val="left" w:pos="970"/>
        </w:tabs>
      </w:pPr>
    </w:p>
    <w:p w14:paraId="779D748E" w14:textId="0D7F5C8B" w:rsidR="00B1432B" w:rsidRDefault="00B1432B" w:rsidP="00B1432B">
      <w:pPr>
        <w:tabs>
          <w:tab w:val="left" w:pos="970"/>
        </w:tabs>
      </w:pPr>
    </w:p>
    <w:p w14:paraId="40AC8A4E" w14:textId="5C9E7D45" w:rsidR="00B1432B" w:rsidRPr="00B1432B" w:rsidRDefault="00B1432B" w:rsidP="00B1432B">
      <w:pPr>
        <w:tabs>
          <w:tab w:val="left" w:pos="970"/>
        </w:tabs>
      </w:pPr>
    </w:p>
    <w:p w14:paraId="3AD75476" w14:textId="2E826CC8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3E3802D" w14:textId="54EA85C8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3023559B" w14:textId="71C72974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1DB30F58" w14:textId="68B70E46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7FF2644E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2457DD1F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4F2FAFDF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4D8357AA" w14:textId="586EFB0F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D459D1F" w14:textId="372C586A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F62207B" w14:textId="3B48AF54" w:rsidR="00914C9F" w:rsidRPr="00DC02B4" w:rsidRDefault="0011554D" w:rsidP="00180AC1">
      <w:pPr>
        <w:tabs>
          <w:tab w:val="left" w:pos="970"/>
        </w:tabs>
        <w:rPr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6C1E4" wp14:editId="2EB7E171">
                <wp:simplePos x="0" y="0"/>
                <wp:positionH relativeFrom="column">
                  <wp:posOffset>1567180</wp:posOffset>
                </wp:positionH>
                <wp:positionV relativeFrom="paragraph">
                  <wp:posOffset>25400</wp:posOffset>
                </wp:positionV>
                <wp:extent cx="2314575" cy="1038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34A1" w14:textId="2643EE8A" w:rsidR="0011554D" w:rsidRPr="0011554D" w:rsidRDefault="0011554D" w:rsidP="00115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1155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C1E4" id="Text Box 11" o:spid="_x0000_s1033" type="#_x0000_t202" style="position:absolute;margin-left:123.4pt;margin-top:2pt;width:182.25pt;height:8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" fillcolor="white [3201]" stroked="f" strokeweight=".5pt">
                <v:textbox>
                  <w:txbxContent>
                    <w:p w14:paraId="2BED34A1" w14:textId="2643EE8A" w:rsidR="0011554D" w:rsidRPr="0011554D" w:rsidRDefault="0011554D" w:rsidP="001155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11554D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53F25F26" w14:textId="48800982" w:rsidR="00914C9F" w:rsidRDefault="00914C9F" w:rsidP="00180AC1">
      <w:pPr>
        <w:tabs>
          <w:tab w:val="left" w:pos="970"/>
        </w:tabs>
        <w:rPr>
          <w:cs/>
        </w:rPr>
      </w:pPr>
    </w:p>
    <w:p w14:paraId="6AAED03A" w14:textId="755A17D9" w:rsidR="00914C9F" w:rsidRDefault="00914C9F" w:rsidP="00180AC1">
      <w:pPr>
        <w:tabs>
          <w:tab w:val="left" w:pos="970"/>
        </w:tabs>
      </w:pPr>
    </w:p>
    <w:p w14:paraId="280B05E9" w14:textId="49EE95B5" w:rsidR="00914C9F" w:rsidRDefault="00914C9F" w:rsidP="00180AC1">
      <w:pPr>
        <w:tabs>
          <w:tab w:val="left" w:pos="970"/>
        </w:tabs>
      </w:pPr>
    </w:p>
    <w:p w14:paraId="60F22754" w14:textId="0B992722" w:rsidR="00914C9F" w:rsidRDefault="00914C9F" w:rsidP="00180AC1">
      <w:pPr>
        <w:tabs>
          <w:tab w:val="left" w:pos="970"/>
        </w:tabs>
      </w:pPr>
    </w:p>
    <w:p w14:paraId="3BB7F7A2" w14:textId="10DB75CF" w:rsidR="00914C9F" w:rsidRDefault="00914C9F" w:rsidP="00180AC1">
      <w:pPr>
        <w:tabs>
          <w:tab w:val="left" w:pos="970"/>
        </w:tabs>
      </w:pPr>
    </w:p>
    <w:p w14:paraId="747E3185" w14:textId="4CA7EA5D" w:rsidR="00914C9F" w:rsidRDefault="00914C9F" w:rsidP="00180AC1">
      <w:pPr>
        <w:tabs>
          <w:tab w:val="left" w:pos="970"/>
        </w:tabs>
      </w:pPr>
    </w:p>
    <w:p w14:paraId="05D2BB5A" w14:textId="330F6553" w:rsidR="00914C9F" w:rsidRDefault="00914C9F" w:rsidP="00180AC1">
      <w:pPr>
        <w:tabs>
          <w:tab w:val="left" w:pos="970"/>
        </w:tabs>
      </w:pPr>
    </w:p>
    <w:p w14:paraId="014657A7" w14:textId="237D0C73" w:rsidR="00914C9F" w:rsidRDefault="00914C9F" w:rsidP="00180AC1">
      <w:pPr>
        <w:tabs>
          <w:tab w:val="left" w:pos="970"/>
        </w:tabs>
      </w:pPr>
    </w:p>
    <w:p w14:paraId="6987A1B9" w14:textId="0CEDCF23" w:rsidR="00914C9F" w:rsidRDefault="00914C9F" w:rsidP="00180AC1">
      <w:pPr>
        <w:tabs>
          <w:tab w:val="left" w:pos="970"/>
        </w:tabs>
      </w:pPr>
    </w:p>
    <w:p w14:paraId="1C394B97" w14:textId="52A99836" w:rsidR="00914C9F" w:rsidRDefault="00914C9F" w:rsidP="00180AC1">
      <w:pPr>
        <w:tabs>
          <w:tab w:val="left" w:pos="970"/>
        </w:tabs>
      </w:pPr>
    </w:p>
    <w:p w14:paraId="22D6F03E" w14:textId="77777777" w:rsidR="00202F70" w:rsidRDefault="00202F70" w:rsidP="00DC02B4"/>
    <w:p w14:paraId="2ACB36FE" w14:textId="77777777" w:rsidR="00202F70" w:rsidRDefault="00202F70" w:rsidP="00DC02B4"/>
    <w:p w14:paraId="51097827" w14:textId="77777777" w:rsidR="00202F70" w:rsidRPr="00DC02B4" w:rsidRDefault="00202F70" w:rsidP="00DC02B4"/>
    <w:p w14:paraId="4DD03DF6" w14:textId="48E5D3FE" w:rsidR="00DC02B4" w:rsidRPr="00DC02B4" w:rsidRDefault="00DC02B4" w:rsidP="00DC02B4"/>
    <w:p w14:paraId="34029802" w14:textId="628E4B4F" w:rsidR="00DC02B4" w:rsidRPr="00DC02B4" w:rsidRDefault="00DC02B4" w:rsidP="00DC02B4"/>
    <w:p w14:paraId="1EE39501" w14:textId="366C90AD" w:rsidR="00DA2452" w:rsidRDefault="00DA2452" w:rsidP="00B1432B">
      <w:pPr>
        <w:tabs>
          <w:tab w:val="left" w:pos="3299"/>
        </w:tabs>
      </w:pPr>
    </w:p>
    <w:p w14:paraId="7DF71123" w14:textId="77777777" w:rsidR="00B1432B" w:rsidRDefault="00B1432B" w:rsidP="00B1432B">
      <w:pPr>
        <w:tabs>
          <w:tab w:val="left" w:pos="3299"/>
        </w:tabs>
      </w:pPr>
    </w:p>
    <w:p w14:paraId="4E01516D" w14:textId="7D41E0AB" w:rsidR="00D83B9E" w:rsidRPr="00DA2452" w:rsidRDefault="00D83B9E" w:rsidP="00D83B9E">
      <w:pPr>
        <w:rPr>
          <w:rFonts w:ascii="TH SarabunIT๙" w:hAnsi="TH SarabunIT๙" w:cs="TH SarabunIT๙"/>
          <w:cs/>
        </w:rPr>
      </w:pPr>
    </w:p>
    <w:p w14:paraId="239DA9DA" w14:textId="7E0E02A2" w:rsidR="00D83B9E" w:rsidRPr="00C72F81" w:rsidRDefault="00D83B9E" w:rsidP="00D83B9E">
      <w:pPr>
        <w:rPr>
          <w:rFonts w:ascii="TH SarabunIT๙" w:hAnsi="TH SarabunIT๙" w:cs="TH SarabunIT๙"/>
          <w:cs/>
        </w:rPr>
      </w:pP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</w:r>
    </w:p>
    <w:p w14:paraId="759A0D82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5104" behindDoc="1" locked="0" layoutInCell="1" allowOverlap="1" wp14:anchorId="2539C260" wp14:editId="33E2AE79">
            <wp:simplePos x="0" y="0"/>
            <wp:positionH relativeFrom="margin">
              <wp:align>center</wp:align>
            </wp:positionH>
            <wp:positionV relativeFrom="paragraph">
              <wp:posOffset>-453461</wp:posOffset>
            </wp:positionV>
            <wp:extent cx="914400" cy="904875"/>
            <wp:effectExtent l="0" t="0" r="0" b="9525"/>
            <wp:wrapNone/>
            <wp:docPr id="15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52CB6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br/>
        <w:t>คำสั่งโรงเรียนทีปราษฎร์พิทยา</w:t>
      </w:r>
    </w:p>
    <w:p w14:paraId="0B911EF5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ที่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๘๘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/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๒๕๖๔</w:t>
      </w:r>
    </w:p>
    <w:p w14:paraId="595D5280" w14:textId="77777777" w:rsidR="0011554D" w:rsidRPr="0011554D" w:rsidRDefault="0011554D" w:rsidP="0011554D">
      <w:pPr>
        <w:pBdr>
          <w:bottom w:val="single" w:sz="4" w:space="1" w:color="auto"/>
        </w:pBd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รื่อง  แต่งตั้งคณะกรรมการเยี่ยมบ้านรูปแบบออนไลน์</w:t>
      </w:r>
    </w:p>
    <w:p w14:paraId="6C32ECDC" w14:textId="77777777" w:rsidR="0011554D" w:rsidRPr="0011554D" w:rsidRDefault="0011554D" w:rsidP="0011554D">
      <w:pPr>
        <w:pBdr>
          <w:bottom w:val="single" w:sz="4" w:space="1" w:color="auto"/>
        </w:pBd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ระจำ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ภาคเรียนที่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๑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ปีการศึกษา ๒๕๖๔</w:t>
      </w:r>
    </w:p>
    <w:p w14:paraId="78B5B77E" w14:textId="77777777" w:rsidR="0011554D" w:rsidRPr="0011554D" w:rsidRDefault="0011554D" w:rsidP="0011554D">
      <w:pPr>
        <w:jc w:val="thaiDistribute"/>
        <w:rPr>
          <w:rFonts w:ascii="TH SarabunPSK" w:eastAsia="Times New Roman" w:hAnsi="TH SarabunPSK" w:cs="TH SarabunPSK"/>
          <w:sz w:val="10"/>
          <w:szCs w:val="10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6E4D5B7A" w14:textId="77777777" w:rsidR="0011554D" w:rsidRPr="0011554D" w:rsidRDefault="0011554D" w:rsidP="0011554D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ด้วยสถานการณ์การแพร่ระบาดของเชื้อ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วรัส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คโรนา ๒๐๑๙ (โควิด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–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๙)</w:t>
      </w:r>
      <w:r w:rsidRPr="0011554D">
        <w:rPr>
          <w:rFonts w:ascii="TH SarabunPSK" w:eastAsia="Times New Roman" w:hAnsi="TH SarabunPSK" w:cs="TH SarabunPSK" w:hint="cs"/>
          <w:kern w:val="24"/>
          <w:sz w:val="32"/>
          <w:szCs w:val="32"/>
          <w:cs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ประเทศไทยทำให้โรงเรียนไม่สามารถเปิดภาคเรียนได้ตามกำหนด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ดิมของกระทรวงศึกษาธิ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างโรงเรียนทีปราษฎร์พ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ิท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ึงได้ดำเนินการจัดกิจกรรมการเยี่ยมบ้านนักเรียนแบบออนไลน์ เพื่อสำรวจข้อมูลพื้นฐานของนักเรียนเป็นรายบุคคล และเพื่อการสำรวจความพร้อมด้านการเรียนออนไลน์การให้กับนักเรียนหากสถานการณ์การแพร่ระบาดของเชื้อ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วรัส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คโรนา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๐๑๙     (โควิด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–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๙)</w:t>
      </w:r>
      <w:r w:rsidRPr="0011554D">
        <w:rPr>
          <w:rFonts w:ascii="TH SarabunPSK" w:eastAsia="Times New Roman" w:hAnsi="TH SarabunPSK" w:cs="TH SarabunPSK" w:hint="cs"/>
          <w:kern w:val="24"/>
          <w:sz w:val="32"/>
          <w:szCs w:val="32"/>
          <w:cs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ึงได้กำหนดกิจกรรมการเยี่ยมบ้านนักเรียนแบบออนไลน์ในระหว่างวันที่ ๑ - ๗ พฤษภาคม ๒๕๖๔</w:t>
      </w:r>
    </w:p>
    <w:p w14:paraId="28BB3728" w14:textId="77777777" w:rsidR="0011554D" w:rsidRPr="0011554D" w:rsidRDefault="0011554D" w:rsidP="0011554D">
      <w:pPr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นี้เพื่อให้การปฏิบัติหน้าที่ของครูที่ปรึกษาเป็นไปด้วยความเรียบร้อย จึงอาศัยความในมาตรา ๓๙ (๑)(๒) แห่งพระราชบัญญัติระเบียบบริหารราชการกระทรวงศึกษาธิการ พ.ศ.๒๕๔๖ และมาตรา ๖๓ แห่งพระราชบัญญัติคุ้มครองเด็ก พ.ศ.๒๕๔๔ จึงแต่งตั้งคณะกรรมการดำเนินการดังนี้</w:t>
      </w:r>
    </w:p>
    <w:p w14:paraId="313FB94C" w14:textId="77777777" w:rsidR="0011554D" w:rsidRPr="0011554D" w:rsidRDefault="0011554D" w:rsidP="0011554D">
      <w:pPr>
        <w:spacing w:after="120"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๑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ณะกรรมการ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ห้คำปรึกษา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ะนำ ตัดสินใจ ให้การดำเนินการเป็นไปด้วยความเรียบร้อย ประกอบด้วย</w:t>
      </w:r>
    </w:p>
    <w:p w14:paraId="74B46230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๑ นางเพียงแข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ชิตจุ้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4727B383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๒ นางอุไร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ร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ณ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591E8DF7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๓ นางสาวสุริย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พราเพราะ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043933B8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๔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อาวุ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2181DE68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๕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จำเรีย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ใจกว้า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ผู้ช่วย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0E3DF6FA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๖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านี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องปัสโนว์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ครู 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A389B53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๗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จันทร์นิพ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ขวยไพบูลย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ครู 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68ABBC6E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จงรักษ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บำรุงวงศ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ครู 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F68BCC7" w14:textId="77777777" w:rsidR="0011554D" w:rsidRPr="0011554D" w:rsidRDefault="0011554D" w:rsidP="0011554D">
      <w:pPr>
        <w:tabs>
          <w:tab w:val="left" w:pos="567"/>
        </w:tabs>
        <w:spacing w:line="276" w:lineRule="auto"/>
        <w:ind w:left="567" w:hanging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๙ นางสาวจตุพ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และเลขานุการ</w:t>
      </w:r>
    </w:p>
    <w:p w14:paraId="101ED897" w14:textId="77777777" w:rsidR="0011554D" w:rsidRPr="0011554D" w:rsidRDefault="0011554D" w:rsidP="0011554D">
      <w:pPr>
        <w:tabs>
          <w:tab w:val="left" w:pos="567"/>
        </w:tabs>
        <w:spacing w:after="120" w:line="276" w:lineRule="auto"/>
        <w:ind w:left="567" w:hanging="567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๑๐ 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ฉิม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ล้า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ครู 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และผู้ช่วยเลขานุการ</w:t>
      </w:r>
    </w:p>
    <w:p w14:paraId="0A67D879" w14:textId="77777777" w:rsidR="0011554D" w:rsidRPr="0011554D" w:rsidRDefault="0011554D" w:rsidP="0011554D">
      <w:pPr>
        <w:spacing w:after="12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๒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ณะกรรมการฝ่ายดูแลระบบง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เยี่ยมบ้านนักเรียน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หน้าที่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อกแบบระบบงานการเยี่ยมบ้านนักเรียนแบบออนไลน์ ให้คำแนะ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การกรอกข้อมูล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ตรวจสอบความถูกต้องของข้อมูลในระบบ เพื่อให้ได้ข้อมูลที่ต้องและครบถ้วน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กอบด้วย</w:t>
      </w:r>
    </w:p>
    <w:p w14:paraId="4CE85599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๑ นาย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รรณ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ักดิ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์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ุญชู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0828BEE7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สาวจตุพ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1E30621C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ิม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ล้า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41309CDF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๔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ุร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ักดิ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ศรีขวัญ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๒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00FEE28B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๒.๕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งสาว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ณัฐพัชร์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่งเสริม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4D45A591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๒.๖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วศิ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ตุเกตุ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03ED98ED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๒.๗.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งสาวนิชาภ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ัตน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าว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4D107498" w14:textId="77777777" w:rsidR="0011554D" w:rsidRPr="0011554D" w:rsidRDefault="0011554D" w:rsidP="0011554D">
      <w:pPr>
        <w:spacing w:after="120"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.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เดชศรี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ุวิ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ครู 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เลขานุการ</w:t>
      </w:r>
    </w:p>
    <w:p w14:paraId="0B55C36A" w14:textId="77777777" w:rsidR="0011554D" w:rsidRPr="0011554D" w:rsidRDefault="0011554D" w:rsidP="0011554D">
      <w:pPr>
        <w:spacing w:after="12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๒.๙. นางสาวพรพิลาส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ิจิต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และผู้ช่วยเลขานุการ</w:t>
      </w:r>
    </w:p>
    <w:p w14:paraId="743664F7" w14:textId="77777777" w:rsidR="0011554D" w:rsidRPr="0011554D" w:rsidRDefault="0011554D" w:rsidP="0011554D">
      <w:pPr>
        <w:tabs>
          <w:tab w:val="left" w:pos="567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๓.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ณะกรรมการ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ฝ่ายดำเนินง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จัด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างแผน กำหนดแนวทางการดำเนินงานตามระบบการดูแลช่วยเหลือนักเรียน พร้อมทั้งอำนวยความสะดวกให้กับหัวหน้าระดับ และครูที่ปรึกษา ประกอบด้วย</w:t>
      </w:r>
    </w:p>
    <w:p w14:paraId="65CC3F0E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.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อาวุ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๓.๒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ยเดชศรี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ุวิ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679BE881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สาวจตุพร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ประธ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รมการ</w:t>
      </w:r>
    </w:p>
    <w:p w14:paraId="633396B2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๔. นาย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ุร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ศักดิ์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รีขวัญ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4D2911D7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๕. นาย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ธิรพงษ์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งด้วง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B9E4384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๖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ชวลิต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ัด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ภิรมย์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4190F3B2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๗. นางสาวชกา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ภัฎ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ิศคงท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0E1DE36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๘. นายวรัญญู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องถึ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2416A2B3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๙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รรณ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ศักดิ์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บุญชู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36C61DB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๐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ยธีรรัตน์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โคตรพันธ์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FF2C435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๑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งสาวพรพิลาส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วิจิต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</w:t>
      </w:r>
    </w:p>
    <w:p w14:paraId="5F5E0130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๒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งสาวนิชาภา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ัตน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ถาว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</w:t>
      </w:r>
    </w:p>
    <w:p w14:paraId="346089C5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๔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งสาว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ณัฐพัชร์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่งเสริม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69223A7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๓.๑๕. นายวศิน  </w:t>
      </w:r>
      <w:r w:rsidRPr="0011554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ุเกตุ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F6EBCBF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๓.๑๖. นายธิติสรรค์  </w:t>
      </w:r>
      <w:r w:rsidRPr="0011554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งพราหมณ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64BC7A0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๙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ุทธพงษ์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นธิกลับ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นักงานราช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4360F9B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๒๐. 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ิม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ล้า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เลขานุการ</w:t>
      </w:r>
    </w:p>
    <w:p w14:paraId="790175E9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๒๑. นางสาว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ฤ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ล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าริข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ผู้ช่วยเลขานุการ</w:t>
      </w:r>
    </w:p>
    <w:p w14:paraId="48156C39" w14:textId="77777777" w:rsidR="0011554D" w:rsidRPr="0011554D" w:rsidRDefault="0011554D" w:rsidP="0011554D">
      <w:pPr>
        <w:tabs>
          <w:tab w:val="left" w:pos="567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๔.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ณะกรรมการ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ฝ่ายนิเทศ กำกับ ติดตาม ดูแล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ประสานงานกับครูที่ปรึกษาในระดับชั้นให้ดำเนินการเยี่ยมบ้านนักเรียนแบบออนไลน์ ดำเนินงาน ประกอบด้วย</w:t>
      </w:r>
    </w:p>
    <w:p w14:paraId="78E594DB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๑.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อาวุ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ประธานกรรม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๔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สาวจตุพร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ประธ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รมการ</w:t>
      </w:r>
    </w:p>
    <w:p w14:paraId="1A8C80B5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๓. นาง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ัญชรีย์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แส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B327001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๔. นาย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ณัฐ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ภัทร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ินทร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นีย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8FF9E71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 xml:space="preserve">   ๔.๕. นายธีร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คตรพันธ์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016E4B38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๖. นายวรัญญู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องถึ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F4841B0" w14:textId="77777777" w:rsidR="0011554D" w:rsidRPr="0011554D" w:rsidRDefault="0011554D" w:rsidP="0011554D">
      <w:pPr>
        <w:tabs>
          <w:tab w:val="left" w:pos="2977"/>
          <w:tab w:val="left" w:pos="3544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๗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ณัฐกิตติ์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สารสุข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20CEC6F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๘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รรณ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ักดิ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บุญชู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4D72822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๙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เดชศรี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ุวิ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ครู </w:t>
      </w:r>
      <w:proofErr w:type="spellStart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และเลขานุการ</w:t>
      </w:r>
    </w:p>
    <w:p w14:paraId="1D2B509C" w14:textId="77777777" w:rsidR="0011554D" w:rsidRPr="0011554D" w:rsidRDefault="0011554D" w:rsidP="0011554D">
      <w:pPr>
        <w:tabs>
          <w:tab w:val="left" w:pos="2977"/>
        </w:tabs>
        <w:spacing w:after="120"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๑๐. 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ิม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ล้า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proofErr w:type="spellStart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ศ</w:t>
      </w:r>
      <w:proofErr w:type="spellEnd"/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๑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และผู้ช่วยเลขานุการ</w:t>
      </w:r>
    </w:p>
    <w:p w14:paraId="21C02340" w14:textId="77777777" w:rsidR="0011554D" w:rsidRPr="0011554D" w:rsidRDefault="0011554D" w:rsidP="0011554D">
      <w:pPr>
        <w:tabs>
          <w:tab w:val="left" w:pos="567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๕. คณะกรรมการเยี่ยมบ้านนักเรีย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 เยี่ยมบ้านนักเรียนแบบออนไลน์ ที่อยู่ในความรับผิดชอบ กรอกข้อมูลในระบบ และส่งเล่มรายงานการเยี่ยมบ้านตามเวลาที่กำหนด ประกอบด้วย</w:t>
      </w:r>
    </w:p>
    <w:p w14:paraId="63151907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ชั้นมัธยมศึกษาปีที่ ๑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528"/>
      </w:tblGrid>
      <w:tr w:rsidR="0011554D" w:rsidRPr="0011554D" w14:paraId="54F3034B" w14:textId="77777777" w:rsidTr="0011554D">
        <w:trPr>
          <w:jc w:val="center"/>
        </w:trPr>
        <w:tc>
          <w:tcPr>
            <w:tcW w:w="1271" w:type="dxa"/>
          </w:tcPr>
          <w:p w14:paraId="3B6E060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528" w:type="dxa"/>
          </w:tcPr>
          <w:p w14:paraId="06E9DDE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0E1EC373" w14:textId="77777777" w:rsidTr="0011554D">
        <w:trPr>
          <w:jc w:val="center"/>
        </w:trPr>
        <w:tc>
          <w:tcPr>
            <w:tcW w:w="1271" w:type="dxa"/>
          </w:tcPr>
          <w:p w14:paraId="09D2315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๑</w:t>
            </w:r>
          </w:p>
        </w:tc>
        <w:tc>
          <w:tcPr>
            <w:tcW w:w="5528" w:type="dxa"/>
          </w:tcPr>
          <w:p w14:paraId="5FBA6E1A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รัฐ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งษ์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่วยชู</w:t>
            </w:r>
          </w:p>
        </w:tc>
      </w:tr>
      <w:tr w:rsidR="0011554D" w:rsidRPr="0011554D" w14:paraId="60EA0459" w14:textId="77777777" w:rsidTr="0011554D">
        <w:trPr>
          <w:jc w:val="center"/>
        </w:trPr>
        <w:tc>
          <w:tcPr>
            <w:tcW w:w="1271" w:type="dxa"/>
          </w:tcPr>
          <w:p w14:paraId="4D3CCAC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๒</w:t>
            </w:r>
          </w:p>
        </w:tc>
        <w:tc>
          <w:tcPr>
            <w:tcW w:w="5528" w:type="dxa"/>
          </w:tcPr>
          <w:p w14:paraId="303AF58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จิราพร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บุญเหลือ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395CE991" w14:textId="77777777" w:rsidTr="0011554D">
        <w:trPr>
          <w:jc w:val="center"/>
        </w:trPr>
        <w:tc>
          <w:tcPr>
            <w:tcW w:w="1271" w:type="dxa"/>
          </w:tcPr>
          <w:p w14:paraId="0CB5AF0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๓</w:t>
            </w:r>
          </w:p>
        </w:tc>
        <w:tc>
          <w:tcPr>
            <w:tcW w:w="5528" w:type="dxa"/>
          </w:tcPr>
          <w:p w14:paraId="3108CAE8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เอกภพ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ไทยทอง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49E9272C" w14:textId="77777777" w:rsidTr="0011554D">
        <w:trPr>
          <w:jc w:val="center"/>
        </w:trPr>
        <w:tc>
          <w:tcPr>
            <w:tcW w:w="1271" w:type="dxa"/>
          </w:tcPr>
          <w:p w14:paraId="3C793DDC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๔</w:t>
            </w:r>
          </w:p>
        </w:tc>
        <w:tc>
          <w:tcPr>
            <w:tcW w:w="5528" w:type="dxa"/>
          </w:tcPr>
          <w:p w14:paraId="12470721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จิตชนก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ประชุมทอง </w:t>
            </w:r>
          </w:p>
        </w:tc>
      </w:tr>
      <w:tr w:rsidR="0011554D" w:rsidRPr="0011554D" w14:paraId="62B64CC8" w14:textId="77777777" w:rsidTr="0011554D">
        <w:trPr>
          <w:jc w:val="center"/>
        </w:trPr>
        <w:tc>
          <w:tcPr>
            <w:tcW w:w="1271" w:type="dxa"/>
          </w:tcPr>
          <w:p w14:paraId="1090A6F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๕</w:t>
            </w:r>
          </w:p>
        </w:tc>
        <w:tc>
          <w:tcPr>
            <w:tcW w:w="5528" w:type="dxa"/>
          </w:tcPr>
          <w:p w14:paraId="18612ADE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ัส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ีน่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ะนิ</w:t>
            </w:r>
          </w:p>
        </w:tc>
      </w:tr>
      <w:tr w:rsidR="0011554D" w:rsidRPr="0011554D" w14:paraId="3EBF60B7" w14:textId="77777777" w:rsidTr="0011554D">
        <w:trPr>
          <w:jc w:val="center"/>
        </w:trPr>
        <w:tc>
          <w:tcPr>
            <w:tcW w:w="1271" w:type="dxa"/>
          </w:tcPr>
          <w:p w14:paraId="06AC6F1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๖</w:t>
            </w:r>
          </w:p>
        </w:tc>
        <w:tc>
          <w:tcPr>
            <w:tcW w:w="5528" w:type="dxa"/>
          </w:tcPr>
          <w:p w14:paraId="202ECEC7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ฤ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มล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ญรอด</w:t>
            </w:r>
          </w:p>
        </w:tc>
      </w:tr>
      <w:tr w:rsidR="0011554D" w:rsidRPr="0011554D" w14:paraId="48A79BD5" w14:textId="77777777" w:rsidTr="0011554D">
        <w:trPr>
          <w:jc w:val="center"/>
        </w:trPr>
        <w:tc>
          <w:tcPr>
            <w:tcW w:w="1271" w:type="dxa"/>
          </w:tcPr>
          <w:p w14:paraId="4EEE1DB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๗</w:t>
            </w:r>
          </w:p>
        </w:tc>
        <w:tc>
          <w:tcPr>
            <w:tcW w:w="5528" w:type="dxa"/>
          </w:tcPr>
          <w:p w14:paraId="1FF65856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ณัฐ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ยา พรหมสุภา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อาภา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ภรณ์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บุษบง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2BC598AE" w14:textId="77777777" w:rsidTr="0011554D">
        <w:trPr>
          <w:jc w:val="center"/>
        </w:trPr>
        <w:tc>
          <w:tcPr>
            <w:tcW w:w="1271" w:type="dxa"/>
          </w:tcPr>
          <w:p w14:paraId="611203E2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๘</w:t>
            </w:r>
          </w:p>
        </w:tc>
        <w:tc>
          <w:tcPr>
            <w:tcW w:w="5528" w:type="dxa"/>
          </w:tcPr>
          <w:p w14:paraId="0B2BD636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ฤ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มล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ิพย์พินิจ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ิบเอกหญิง อนุส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สุริน</w:t>
            </w:r>
          </w:p>
        </w:tc>
      </w:tr>
      <w:tr w:rsidR="0011554D" w:rsidRPr="0011554D" w14:paraId="50ECD33E" w14:textId="77777777" w:rsidTr="0011554D">
        <w:trPr>
          <w:jc w:val="center"/>
        </w:trPr>
        <w:tc>
          <w:tcPr>
            <w:tcW w:w="1271" w:type="dxa"/>
          </w:tcPr>
          <w:p w14:paraId="567F147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๙</w:t>
            </w:r>
          </w:p>
        </w:tc>
        <w:tc>
          <w:tcPr>
            <w:tcW w:w="5528" w:type="dxa"/>
          </w:tcPr>
          <w:p w14:paraId="6441F1F9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กรกม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ุลทอง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ดวงกม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ทองหวาน</w:t>
            </w:r>
          </w:p>
        </w:tc>
      </w:tr>
      <w:tr w:rsidR="0011554D" w:rsidRPr="0011554D" w14:paraId="4BD50BB7" w14:textId="77777777" w:rsidTr="0011554D">
        <w:trPr>
          <w:jc w:val="center"/>
        </w:trPr>
        <w:tc>
          <w:tcPr>
            <w:tcW w:w="1271" w:type="dxa"/>
          </w:tcPr>
          <w:p w14:paraId="2870E00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๑๐</w:t>
            </w:r>
          </w:p>
        </w:tc>
        <w:tc>
          <w:tcPr>
            <w:tcW w:w="5528" w:type="dxa"/>
          </w:tcPr>
          <w:p w14:paraId="0D4FDCC4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ภม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ุขศรีแก้ว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ณฐนน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๊งหวั่น</w:t>
            </w:r>
          </w:p>
        </w:tc>
      </w:tr>
      <w:tr w:rsidR="0011554D" w:rsidRPr="0011554D" w14:paraId="0796A849" w14:textId="77777777" w:rsidTr="0011554D">
        <w:trPr>
          <w:jc w:val="center"/>
        </w:trPr>
        <w:tc>
          <w:tcPr>
            <w:tcW w:w="1271" w:type="dxa"/>
          </w:tcPr>
          <w:p w14:paraId="472F546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๑๑</w:t>
            </w:r>
          </w:p>
        </w:tc>
        <w:tc>
          <w:tcPr>
            <w:tcW w:w="5528" w:type="dxa"/>
          </w:tcPr>
          <w:p w14:paraId="7DC4F277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ภราดร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เขียว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ัทมา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ใจชื่น</w:t>
            </w:r>
          </w:p>
        </w:tc>
      </w:tr>
    </w:tbl>
    <w:p w14:paraId="39C29F1C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A5EBD8D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ระดับชั้นมัธยมศึกษาปีที่ ๒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9"/>
      </w:tblGrid>
      <w:tr w:rsidR="0011554D" w:rsidRPr="0011554D" w14:paraId="0EC87F4A" w14:textId="77777777" w:rsidTr="0011554D">
        <w:trPr>
          <w:jc w:val="center"/>
        </w:trPr>
        <w:tc>
          <w:tcPr>
            <w:tcW w:w="1271" w:type="dxa"/>
          </w:tcPr>
          <w:p w14:paraId="1F9AB5E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679" w:type="dxa"/>
          </w:tcPr>
          <w:p w14:paraId="0D40ECC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1894A2EC" w14:textId="77777777" w:rsidTr="0011554D">
        <w:trPr>
          <w:jc w:val="center"/>
        </w:trPr>
        <w:tc>
          <w:tcPr>
            <w:tcW w:w="1271" w:type="dxa"/>
          </w:tcPr>
          <w:p w14:paraId="3CC7EA1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๑</w:t>
            </w:r>
          </w:p>
        </w:tc>
        <w:tc>
          <w:tcPr>
            <w:tcW w:w="5679" w:type="dxa"/>
          </w:tcPr>
          <w:p w14:paraId="5C6B39C8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จตุ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ฝือชัย</w:t>
            </w:r>
          </w:p>
        </w:tc>
      </w:tr>
      <w:tr w:rsidR="0011554D" w:rsidRPr="0011554D" w14:paraId="33B6C34B" w14:textId="77777777" w:rsidTr="0011554D">
        <w:trPr>
          <w:jc w:val="center"/>
        </w:trPr>
        <w:tc>
          <w:tcPr>
            <w:tcW w:w="1271" w:type="dxa"/>
          </w:tcPr>
          <w:p w14:paraId="193AF57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๒</w:t>
            </w:r>
          </w:p>
        </w:tc>
        <w:tc>
          <w:tcPr>
            <w:tcW w:w="5679" w:type="dxa"/>
          </w:tcPr>
          <w:p w14:paraId="05E81693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ธัญญา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ัตน์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จิตราภิรมย์</w:t>
            </w:r>
          </w:p>
        </w:tc>
      </w:tr>
      <w:tr w:rsidR="0011554D" w:rsidRPr="0011554D" w14:paraId="51112C2E" w14:textId="77777777" w:rsidTr="0011554D">
        <w:trPr>
          <w:jc w:val="center"/>
        </w:trPr>
        <w:tc>
          <w:tcPr>
            <w:tcW w:w="1271" w:type="dxa"/>
          </w:tcPr>
          <w:p w14:paraId="056EEF7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๓</w:t>
            </w:r>
          </w:p>
        </w:tc>
        <w:tc>
          <w:tcPr>
            <w:tcW w:w="5679" w:type="dxa"/>
          </w:tcPr>
          <w:p w14:paraId="0BE4515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กวิน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ฎ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อินท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จันทร์</w:t>
            </w:r>
          </w:p>
        </w:tc>
      </w:tr>
      <w:tr w:rsidR="0011554D" w:rsidRPr="0011554D" w14:paraId="5C0B3BB0" w14:textId="77777777" w:rsidTr="0011554D">
        <w:trPr>
          <w:jc w:val="center"/>
        </w:trPr>
        <w:tc>
          <w:tcPr>
            <w:tcW w:w="1271" w:type="dxa"/>
          </w:tcPr>
          <w:p w14:paraId="1AD8B5AF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๔</w:t>
            </w:r>
          </w:p>
        </w:tc>
        <w:tc>
          <w:tcPr>
            <w:tcW w:w="5679" w:type="dxa"/>
          </w:tcPr>
          <w:p w14:paraId="06BEAD4E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พิมพ์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ทิมขำ</w:t>
            </w:r>
          </w:p>
        </w:tc>
      </w:tr>
      <w:tr w:rsidR="0011554D" w:rsidRPr="0011554D" w14:paraId="17DF38A0" w14:textId="77777777" w:rsidTr="0011554D">
        <w:trPr>
          <w:jc w:val="center"/>
        </w:trPr>
        <w:tc>
          <w:tcPr>
            <w:tcW w:w="1271" w:type="dxa"/>
          </w:tcPr>
          <w:p w14:paraId="35FDAB2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๕</w:t>
            </w:r>
          </w:p>
        </w:tc>
        <w:tc>
          <w:tcPr>
            <w:tcW w:w="5679" w:type="dxa"/>
          </w:tcPr>
          <w:p w14:paraId="5F9CA7D3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ัชฎา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ียดรอด</w:t>
            </w:r>
          </w:p>
        </w:tc>
      </w:tr>
      <w:tr w:rsidR="0011554D" w:rsidRPr="0011554D" w14:paraId="6C2DB63D" w14:textId="77777777" w:rsidTr="0011554D">
        <w:trPr>
          <w:jc w:val="center"/>
        </w:trPr>
        <w:tc>
          <w:tcPr>
            <w:tcW w:w="1271" w:type="dxa"/>
          </w:tcPr>
          <w:p w14:paraId="698C05F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๖</w:t>
            </w:r>
          </w:p>
        </w:tc>
        <w:tc>
          <w:tcPr>
            <w:tcW w:w="5679" w:type="dxa"/>
          </w:tcPr>
          <w:p w14:paraId="3BCE15F9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มาภรณ์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ไชยเขียว</w:t>
            </w:r>
          </w:p>
        </w:tc>
      </w:tr>
      <w:tr w:rsidR="0011554D" w:rsidRPr="0011554D" w14:paraId="3AC86AFA" w14:textId="77777777" w:rsidTr="0011554D">
        <w:trPr>
          <w:jc w:val="center"/>
        </w:trPr>
        <w:tc>
          <w:tcPr>
            <w:tcW w:w="1271" w:type="dxa"/>
          </w:tcPr>
          <w:p w14:paraId="30B538A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๗</w:t>
            </w:r>
          </w:p>
        </w:tc>
        <w:tc>
          <w:tcPr>
            <w:tcW w:w="5679" w:type="dxa"/>
          </w:tcPr>
          <w:p w14:paraId="334A0C58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งลักขณา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คสมวงษ์กุล</w:t>
            </w:r>
          </w:p>
        </w:tc>
      </w:tr>
      <w:tr w:rsidR="0011554D" w:rsidRPr="0011554D" w14:paraId="0CCF8EA3" w14:textId="77777777" w:rsidTr="0011554D">
        <w:trPr>
          <w:jc w:val="center"/>
        </w:trPr>
        <w:tc>
          <w:tcPr>
            <w:tcW w:w="1271" w:type="dxa"/>
          </w:tcPr>
          <w:p w14:paraId="35BCDEF3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๘</w:t>
            </w:r>
          </w:p>
        </w:tc>
        <w:tc>
          <w:tcPr>
            <w:tcW w:w="5679" w:type="dxa"/>
          </w:tcPr>
          <w:p w14:paraId="29C1D9DC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จิรา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รณ์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ลิกรรณ์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ณัฐ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ธิด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องปัสโนว์</w:t>
            </w:r>
            <w:proofErr w:type="spellEnd"/>
          </w:p>
        </w:tc>
      </w:tr>
      <w:tr w:rsidR="0011554D" w:rsidRPr="0011554D" w14:paraId="413FF41E" w14:textId="77777777" w:rsidTr="0011554D">
        <w:trPr>
          <w:jc w:val="center"/>
        </w:trPr>
        <w:tc>
          <w:tcPr>
            <w:tcW w:w="1271" w:type="dxa"/>
          </w:tcPr>
          <w:p w14:paraId="119FC22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๙</w:t>
            </w:r>
          </w:p>
        </w:tc>
        <w:tc>
          <w:tcPr>
            <w:tcW w:w="5679" w:type="dxa"/>
          </w:tcPr>
          <w:p w14:paraId="38E84230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นิตยาพร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นทร์ประสิทธิ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อัครพ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ศรีฟ้า</w:t>
            </w:r>
          </w:p>
        </w:tc>
      </w:tr>
      <w:tr w:rsidR="0011554D" w:rsidRPr="0011554D" w14:paraId="5ACE0F8D" w14:textId="77777777" w:rsidTr="0011554D">
        <w:trPr>
          <w:jc w:val="center"/>
        </w:trPr>
        <w:tc>
          <w:tcPr>
            <w:tcW w:w="1271" w:type="dxa"/>
          </w:tcPr>
          <w:p w14:paraId="4D85041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๑๐</w:t>
            </w:r>
          </w:p>
        </w:tc>
        <w:tc>
          <w:tcPr>
            <w:tcW w:w="5679" w:type="dxa"/>
          </w:tcPr>
          <w:p w14:paraId="02FA63AA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ณัฐพัชร์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เสริม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จตุพ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ุนนาค</w:t>
            </w:r>
          </w:p>
        </w:tc>
      </w:tr>
      <w:tr w:rsidR="0011554D" w:rsidRPr="0011554D" w14:paraId="4B22D11B" w14:textId="77777777" w:rsidTr="0011554D">
        <w:trPr>
          <w:jc w:val="center"/>
        </w:trPr>
        <w:tc>
          <w:tcPr>
            <w:tcW w:w="1271" w:type="dxa"/>
          </w:tcPr>
          <w:p w14:paraId="2E37872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๑๑</w:t>
            </w:r>
          </w:p>
        </w:tc>
        <w:tc>
          <w:tcPr>
            <w:tcW w:w="5679" w:type="dxa"/>
          </w:tcPr>
          <w:p w14:paraId="2349392A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ยุพา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กิดขุมทอง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สุพรรษา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ุริยานนท์</w:t>
            </w:r>
          </w:p>
        </w:tc>
      </w:tr>
    </w:tbl>
    <w:p w14:paraId="086C9E9D" w14:textId="471D99BC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ab/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ชั้นมัธยมศึกษาปีที่ ๓</w:t>
      </w:r>
    </w:p>
    <w:tbl>
      <w:tblPr>
        <w:tblStyle w:val="11"/>
        <w:tblW w:w="0" w:type="auto"/>
        <w:tblInd w:w="1485" w:type="dxa"/>
        <w:tblLook w:val="04A0" w:firstRow="1" w:lastRow="0" w:firstColumn="1" w:lastColumn="0" w:noHBand="0" w:noVBand="1"/>
      </w:tblPr>
      <w:tblGrid>
        <w:gridCol w:w="1204"/>
        <w:gridCol w:w="5670"/>
      </w:tblGrid>
      <w:tr w:rsidR="0011554D" w:rsidRPr="0011554D" w14:paraId="52AD460C" w14:textId="77777777" w:rsidTr="0011554D">
        <w:tc>
          <w:tcPr>
            <w:tcW w:w="1204" w:type="dxa"/>
          </w:tcPr>
          <w:p w14:paraId="4A0DA93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670" w:type="dxa"/>
          </w:tcPr>
          <w:p w14:paraId="09210443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183A136F" w14:textId="77777777" w:rsidTr="0011554D">
        <w:tc>
          <w:tcPr>
            <w:tcW w:w="1204" w:type="dxa"/>
          </w:tcPr>
          <w:p w14:paraId="5C650DAE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๑</w:t>
            </w:r>
          </w:p>
        </w:tc>
        <w:tc>
          <w:tcPr>
            <w:tcW w:w="5670" w:type="dxa"/>
          </w:tcPr>
          <w:p w14:paraId="2BCAA574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พิมพ์ใจ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ทองเรือง </w:t>
            </w:r>
          </w:p>
        </w:tc>
      </w:tr>
      <w:tr w:rsidR="0011554D" w:rsidRPr="0011554D" w14:paraId="34AE5F5C" w14:textId="77777777" w:rsidTr="0011554D">
        <w:tc>
          <w:tcPr>
            <w:tcW w:w="1204" w:type="dxa"/>
          </w:tcPr>
          <w:p w14:paraId="070836F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๒</w:t>
            </w:r>
          </w:p>
        </w:tc>
        <w:tc>
          <w:tcPr>
            <w:tcW w:w="5670" w:type="dxa"/>
          </w:tcPr>
          <w:p w14:paraId="6131203B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น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วียา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ปักษิณ</w:t>
            </w:r>
            <w:proofErr w:type="spellEnd"/>
          </w:p>
        </w:tc>
      </w:tr>
      <w:tr w:rsidR="0011554D" w:rsidRPr="0011554D" w14:paraId="3DD06816" w14:textId="77777777" w:rsidTr="0011554D">
        <w:tc>
          <w:tcPr>
            <w:tcW w:w="1204" w:type="dxa"/>
          </w:tcPr>
          <w:p w14:paraId="208D23C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๓</w:t>
            </w:r>
          </w:p>
        </w:tc>
        <w:tc>
          <w:tcPr>
            <w:tcW w:w="5670" w:type="dxa"/>
          </w:tcPr>
          <w:p w14:paraId="61A2CE4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พัช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ีวรรณ</w:t>
            </w:r>
            <w:proofErr w:type="spellEnd"/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อินท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สุรัช</w:t>
            </w:r>
          </w:p>
        </w:tc>
      </w:tr>
      <w:tr w:rsidR="0011554D" w:rsidRPr="0011554D" w14:paraId="577CF545" w14:textId="77777777" w:rsidTr="0011554D">
        <w:tc>
          <w:tcPr>
            <w:tcW w:w="1204" w:type="dxa"/>
          </w:tcPr>
          <w:p w14:paraId="7F35FC37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๔</w:t>
            </w:r>
          </w:p>
        </w:tc>
        <w:tc>
          <w:tcPr>
            <w:tcW w:w="5670" w:type="dxa"/>
          </w:tcPr>
          <w:p w14:paraId="5519BD38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จันทร์จีร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ญปติ</w:t>
            </w:r>
          </w:p>
        </w:tc>
      </w:tr>
      <w:tr w:rsidR="0011554D" w:rsidRPr="0011554D" w14:paraId="4C025DB6" w14:textId="77777777" w:rsidTr="0011554D">
        <w:tc>
          <w:tcPr>
            <w:tcW w:w="1204" w:type="dxa"/>
          </w:tcPr>
          <w:p w14:paraId="6FDA2F6E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๕</w:t>
            </w:r>
          </w:p>
        </w:tc>
        <w:tc>
          <w:tcPr>
            <w:tcW w:w="5670" w:type="dxa"/>
          </w:tcPr>
          <w:p w14:paraId="205A8739" w14:textId="1ADCC9CC" w:rsidR="0011554D" w:rsidRPr="0011554D" w:rsidRDefault="00CC622C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รี</w:t>
            </w:r>
            <w:r w:rsidR="0011554D"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พันธ์พงศ์</w:t>
            </w:r>
          </w:p>
        </w:tc>
      </w:tr>
      <w:tr w:rsidR="0011554D" w:rsidRPr="0011554D" w14:paraId="28D03914" w14:textId="77777777" w:rsidTr="0011554D">
        <w:tc>
          <w:tcPr>
            <w:tcW w:w="1204" w:type="dxa"/>
          </w:tcPr>
          <w:p w14:paraId="11D1FE5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๖</w:t>
            </w:r>
          </w:p>
        </w:tc>
        <w:tc>
          <w:tcPr>
            <w:tcW w:w="5670" w:type="dxa"/>
          </w:tcPr>
          <w:p w14:paraId="40160BD1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พรรณธิด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ภูริ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วิทยาธี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29230829" w14:textId="77777777" w:rsidTr="0011554D">
        <w:tc>
          <w:tcPr>
            <w:tcW w:w="1204" w:type="dxa"/>
          </w:tcPr>
          <w:p w14:paraId="572A7A2C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๗</w:t>
            </w:r>
          </w:p>
        </w:tc>
        <w:tc>
          <w:tcPr>
            <w:tcW w:w="5670" w:type="dxa"/>
          </w:tcPr>
          <w:p w14:paraId="139DD5E2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ยฝน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 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ษี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งาม</w:t>
            </w:r>
          </w:p>
        </w:tc>
      </w:tr>
      <w:tr w:rsidR="0011554D" w:rsidRPr="0011554D" w14:paraId="0735D2E4" w14:textId="77777777" w:rsidTr="0011554D">
        <w:tc>
          <w:tcPr>
            <w:tcW w:w="1204" w:type="dxa"/>
          </w:tcPr>
          <w:p w14:paraId="3FFCC43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๘</w:t>
            </w:r>
          </w:p>
        </w:tc>
        <w:tc>
          <w:tcPr>
            <w:tcW w:w="5670" w:type="dxa"/>
          </w:tcPr>
          <w:p w14:paraId="5EFF6796" w14:textId="23D4917F" w:rsidR="0011554D" w:rsidRPr="0011554D" w:rsidRDefault="00DA4D2B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ร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ชรถาว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ศักดิ์     </w:t>
            </w:r>
            <w:r w:rsidR="0011554D"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วันวิ</w:t>
            </w:r>
            <w:proofErr w:type="spellStart"/>
            <w:r w:rsidR="0011554D"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ข์</w:t>
            </w:r>
            <w:proofErr w:type="spellEnd"/>
            <w:r w:rsidR="0011554D"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11554D"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11554D"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ืบ</w:t>
            </w:r>
          </w:p>
        </w:tc>
      </w:tr>
      <w:tr w:rsidR="0011554D" w:rsidRPr="0011554D" w14:paraId="03912530" w14:textId="77777777" w:rsidTr="0011554D">
        <w:tc>
          <w:tcPr>
            <w:tcW w:w="1204" w:type="dxa"/>
          </w:tcPr>
          <w:p w14:paraId="36E82FCC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๙</w:t>
            </w:r>
          </w:p>
        </w:tc>
        <w:tc>
          <w:tcPr>
            <w:tcW w:w="5670" w:type="dxa"/>
          </w:tcPr>
          <w:p w14:paraId="047E7D14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อมรทิพย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จิตรอา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พรพิลาส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ิจิต</w:t>
            </w:r>
          </w:p>
        </w:tc>
      </w:tr>
      <w:tr w:rsidR="0011554D" w:rsidRPr="0011554D" w14:paraId="2AD8AFF0" w14:textId="77777777" w:rsidTr="0011554D">
        <w:tc>
          <w:tcPr>
            <w:tcW w:w="1204" w:type="dxa"/>
          </w:tcPr>
          <w:p w14:paraId="724C496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๑๐</w:t>
            </w:r>
          </w:p>
        </w:tc>
        <w:tc>
          <w:tcPr>
            <w:tcW w:w="5670" w:type="dxa"/>
          </w:tcPr>
          <w:p w14:paraId="73A8B946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พรประภ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ิรัตน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ันติ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ีตะพงศ์</w:t>
            </w:r>
          </w:p>
        </w:tc>
      </w:tr>
      <w:tr w:rsidR="0011554D" w:rsidRPr="0011554D" w14:paraId="43086B5B" w14:textId="77777777" w:rsidTr="0011554D">
        <w:tc>
          <w:tcPr>
            <w:tcW w:w="1204" w:type="dxa"/>
          </w:tcPr>
          <w:p w14:paraId="55E2474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๑๑</w:t>
            </w:r>
          </w:p>
        </w:tc>
        <w:tc>
          <w:tcPr>
            <w:tcW w:w="5670" w:type="dxa"/>
          </w:tcPr>
          <w:p w14:paraId="64D463E0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อิศรเกษม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ีหะวงษ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ชกา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ัฎ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ิศคงทอง</w:t>
            </w:r>
          </w:p>
        </w:tc>
      </w:tr>
    </w:tbl>
    <w:p w14:paraId="350B59E0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F83BBB9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ระดับชั้นมัธยมศึกษาปีที่ ๔</w:t>
      </w:r>
    </w:p>
    <w:tbl>
      <w:tblPr>
        <w:tblStyle w:val="1"/>
        <w:tblW w:w="0" w:type="auto"/>
        <w:tblInd w:w="1621" w:type="dxa"/>
        <w:tblLook w:val="04A0" w:firstRow="1" w:lastRow="0" w:firstColumn="1" w:lastColumn="0" w:noHBand="0" w:noVBand="1"/>
      </w:tblPr>
      <w:tblGrid>
        <w:gridCol w:w="1271"/>
        <w:gridCol w:w="5467"/>
      </w:tblGrid>
      <w:tr w:rsidR="0011554D" w:rsidRPr="0011554D" w14:paraId="4D5D2882" w14:textId="77777777" w:rsidTr="0011554D">
        <w:tc>
          <w:tcPr>
            <w:tcW w:w="1271" w:type="dxa"/>
          </w:tcPr>
          <w:p w14:paraId="4BC5576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467" w:type="dxa"/>
          </w:tcPr>
          <w:p w14:paraId="6CB7419D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1393745A" w14:textId="77777777" w:rsidTr="0011554D">
        <w:tc>
          <w:tcPr>
            <w:tcW w:w="1271" w:type="dxa"/>
          </w:tcPr>
          <w:p w14:paraId="09E7E277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๑</w:t>
            </w:r>
          </w:p>
        </w:tc>
        <w:tc>
          <w:tcPr>
            <w:tcW w:w="5467" w:type="dxa"/>
          </w:tcPr>
          <w:p w14:paraId="1FE79D8A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จงรักษ์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รุ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งวงศ์</w:t>
            </w:r>
            <w:proofErr w:type="spellEnd"/>
          </w:p>
        </w:tc>
      </w:tr>
      <w:tr w:rsidR="0011554D" w:rsidRPr="0011554D" w14:paraId="3EACEB02" w14:textId="77777777" w:rsidTr="0011554D">
        <w:tc>
          <w:tcPr>
            <w:tcW w:w="1271" w:type="dxa"/>
          </w:tcPr>
          <w:p w14:paraId="1AE3638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๒</w:t>
            </w:r>
          </w:p>
        </w:tc>
        <w:tc>
          <w:tcPr>
            <w:tcW w:w="5467" w:type="dxa"/>
          </w:tcPr>
          <w:p w14:paraId="206E3326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ชุติม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จิตตรารมย์</w:t>
            </w:r>
          </w:p>
        </w:tc>
      </w:tr>
      <w:tr w:rsidR="0011554D" w:rsidRPr="0011554D" w14:paraId="0F6CC590" w14:textId="77777777" w:rsidTr="0011554D">
        <w:tc>
          <w:tcPr>
            <w:tcW w:w="1271" w:type="dxa"/>
          </w:tcPr>
          <w:p w14:paraId="0AC07A0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๓</w:t>
            </w:r>
          </w:p>
        </w:tc>
        <w:tc>
          <w:tcPr>
            <w:tcW w:w="5467" w:type="dxa"/>
          </w:tcPr>
          <w:p w14:paraId="15163144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ยจตุรงค์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ขุนปักษี</w:t>
            </w:r>
          </w:p>
        </w:tc>
      </w:tr>
      <w:tr w:rsidR="0011554D" w:rsidRPr="0011554D" w14:paraId="3FB7D8A7" w14:textId="77777777" w:rsidTr="0011554D">
        <w:tc>
          <w:tcPr>
            <w:tcW w:w="1271" w:type="dxa"/>
          </w:tcPr>
          <w:p w14:paraId="5AE3E03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๔</w:t>
            </w:r>
          </w:p>
        </w:tc>
        <w:tc>
          <w:tcPr>
            <w:tcW w:w="5467" w:type="dxa"/>
          </w:tcPr>
          <w:p w14:paraId="731D2240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วศิน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ุเกตุ</w:t>
            </w:r>
          </w:p>
        </w:tc>
      </w:tr>
      <w:tr w:rsidR="0011554D" w:rsidRPr="0011554D" w14:paraId="7857DFBF" w14:textId="77777777" w:rsidTr="0011554D">
        <w:tc>
          <w:tcPr>
            <w:tcW w:w="1271" w:type="dxa"/>
          </w:tcPr>
          <w:p w14:paraId="0AFF4B9F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๕</w:t>
            </w:r>
          </w:p>
        </w:tc>
        <w:tc>
          <w:tcPr>
            <w:tcW w:w="5467" w:type="dxa"/>
          </w:tcPr>
          <w:p w14:paraId="7F04DB24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ชวลิต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ัด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ิรมย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วิภา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รรณ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ิชัยดิษฐ์</w:t>
            </w:r>
          </w:p>
        </w:tc>
      </w:tr>
      <w:tr w:rsidR="0011554D" w:rsidRPr="0011554D" w14:paraId="04B0B337" w14:textId="77777777" w:rsidTr="0011554D">
        <w:tc>
          <w:tcPr>
            <w:tcW w:w="1271" w:type="dxa"/>
          </w:tcPr>
          <w:p w14:paraId="5E2FA35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๖</w:t>
            </w:r>
          </w:p>
        </w:tc>
        <w:tc>
          <w:tcPr>
            <w:tcW w:w="5467" w:type="dxa"/>
          </w:tcPr>
          <w:p w14:paraId="649A0B4F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สาลีรัตน์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ทองขาว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   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ชมพิชาน์</w:t>
            </w:r>
            <w:proofErr w:type="spellEnd"/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คงสิบ</w:t>
            </w:r>
          </w:p>
        </w:tc>
      </w:tr>
    </w:tbl>
    <w:p w14:paraId="09D7EC79" w14:textId="77777777" w:rsidR="0011554D" w:rsidRPr="0011554D" w:rsidRDefault="0011554D" w:rsidP="0011554D">
      <w:pPr>
        <w:tabs>
          <w:tab w:val="left" w:pos="851"/>
          <w:tab w:val="left" w:pos="3544"/>
        </w:tabs>
        <w:spacing w:after="120" w:line="276" w:lineRule="auto"/>
        <w:rPr>
          <w:rFonts w:ascii="TH SarabunPSK" w:eastAsia="Times New Roman" w:hAnsi="TH SarabunPSK" w:cs="TH SarabunPSK"/>
          <w:b/>
          <w:bCs/>
          <w:sz w:val="20"/>
          <w:szCs w:val="20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</w:p>
    <w:p w14:paraId="3B9786DE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ระดับชั้นมัธยมศึกษาปีที่ ๕</w:t>
      </w:r>
    </w:p>
    <w:tbl>
      <w:tblPr>
        <w:tblStyle w:val="12"/>
        <w:tblW w:w="0" w:type="auto"/>
        <w:tblInd w:w="1551" w:type="dxa"/>
        <w:tblLook w:val="04A0" w:firstRow="1" w:lastRow="0" w:firstColumn="1" w:lastColumn="0" w:noHBand="0" w:noVBand="1"/>
      </w:tblPr>
      <w:tblGrid>
        <w:gridCol w:w="1271"/>
        <w:gridCol w:w="5537"/>
      </w:tblGrid>
      <w:tr w:rsidR="0011554D" w:rsidRPr="0011554D" w14:paraId="2B369E2E" w14:textId="77777777" w:rsidTr="0011554D">
        <w:tc>
          <w:tcPr>
            <w:tcW w:w="1271" w:type="dxa"/>
          </w:tcPr>
          <w:p w14:paraId="3F1DD33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537" w:type="dxa"/>
          </w:tcPr>
          <w:p w14:paraId="763D5D7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4A4E0033" w14:textId="77777777" w:rsidTr="0011554D">
        <w:tc>
          <w:tcPr>
            <w:tcW w:w="1271" w:type="dxa"/>
          </w:tcPr>
          <w:p w14:paraId="695F145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๑</w:t>
            </w:r>
          </w:p>
        </w:tc>
        <w:tc>
          <w:tcPr>
            <w:tcW w:w="5537" w:type="dxa"/>
          </w:tcPr>
          <w:p w14:paraId="7F9D22D3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เจนณรงค์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นทวี</w:t>
            </w:r>
          </w:p>
        </w:tc>
      </w:tr>
      <w:tr w:rsidR="0011554D" w:rsidRPr="0011554D" w14:paraId="461C4DA4" w14:textId="77777777" w:rsidTr="0011554D">
        <w:tc>
          <w:tcPr>
            <w:tcW w:w="1271" w:type="dxa"/>
          </w:tcPr>
          <w:p w14:paraId="2D6A6EA2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๒</w:t>
            </w:r>
          </w:p>
        </w:tc>
        <w:tc>
          <w:tcPr>
            <w:tcW w:w="5537" w:type="dxa"/>
          </w:tcPr>
          <w:p w14:paraId="672308FA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นิชาภ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ัตน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ถาวร</w:t>
            </w:r>
          </w:p>
        </w:tc>
      </w:tr>
      <w:tr w:rsidR="0011554D" w:rsidRPr="0011554D" w14:paraId="7BC117AC" w14:textId="77777777" w:rsidTr="0011554D">
        <w:tc>
          <w:tcPr>
            <w:tcW w:w="1271" w:type="dxa"/>
          </w:tcPr>
          <w:p w14:paraId="46DB58D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๓</w:t>
            </w:r>
          </w:p>
        </w:tc>
        <w:tc>
          <w:tcPr>
            <w:tcW w:w="5537" w:type="dxa"/>
          </w:tcPr>
          <w:p w14:paraId="67EC9FF3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กุลธิด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ฉิม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คล้าย</w:t>
            </w:r>
          </w:p>
        </w:tc>
      </w:tr>
      <w:tr w:rsidR="0011554D" w:rsidRPr="0011554D" w14:paraId="2D1FEBDF" w14:textId="77777777" w:rsidTr="0011554D">
        <w:tc>
          <w:tcPr>
            <w:tcW w:w="1271" w:type="dxa"/>
          </w:tcPr>
          <w:p w14:paraId="39B61EF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๔</w:t>
            </w:r>
          </w:p>
        </w:tc>
        <w:tc>
          <w:tcPr>
            <w:tcW w:w="5537" w:type="dxa"/>
          </w:tcPr>
          <w:p w14:paraId="1ACFB358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ฤ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าริขา</w:t>
            </w:r>
          </w:p>
        </w:tc>
      </w:tr>
      <w:tr w:rsidR="0011554D" w:rsidRPr="0011554D" w14:paraId="7995D3AD" w14:textId="77777777" w:rsidTr="0011554D">
        <w:tc>
          <w:tcPr>
            <w:tcW w:w="1271" w:type="dxa"/>
          </w:tcPr>
          <w:p w14:paraId="3CA886A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๕</w:t>
            </w:r>
          </w:p>
        </w:tc>
        <w:tc>
          <w:tcPr>
            <w:tcW w:w="5537" w:type="dxa"/>
          </w:tcPr>
          <w:p w14:paraId="2841A64E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ทิฆัมพร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อมสิน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ธิติสรรค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งพราหมณ์</w:t>
            </w:r>
          </w:p>
        </w:tc>
      </w:tr>
      <w:tr w:rsidR="0011554D" w:rsidRPr="0011554D" w14:paraId="4A37900E" w14:textId="77777777" w:rsidTr="0011554D">
        <w:tc>
          <w:tcPr>
            <w:tcW w:w="1271" w:type="dxa"/>
          </w:tcPr>
          <w:p w14:paraId="03E68FC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๖</w:t>
            </w:r>
          </w:p>
        </w:tc>
        <w:tc>
          <w:tcPr>
            <w:tcW w:w="5537" w:type="dxa"/>
          </w:tcPr>
          <w:p w14:paraId="3F26AFEB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พวรรณ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แก้วโกสุม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 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ยุทธิ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พงษ์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สนธิกลับ</w:t>
            </w:r>
          </w:p>
        </w:tc>
      </w:tr>
    </w:tbl>
    <w:p w14:paraId="509E4014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</w:p>
    <w:p w14:paraId="620D14AF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EB6552A" w14:textId="77777777" w:rsid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C75B48" w14:textId="77777777" w:rsidR="003A1AD6" w:rsidRPr="0011554D" w:rsidRDefault="003A1AD6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EE07F9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ab/>
        <w:t>ระดับชั้นมัธยมศึกษาปีที่ ๖</w:t>
      </w:r>
    </w:p>
    <w:tbl>
      <w:tblPr>
        <w:tblStyle w:val="12"/>
        <w:tblW w:w="0" w:type="auto"/>
        <w:tblInd w:w="1538" w:type="dxa"/>
        <w:tblLook w:val="04A0" w:firstRow="1" w:lastRow="0" w:firstColumn="1" w:lastColumn="0" w:noHBand="0" w:noVBand="1"/>
      </w:tblPr>
      <w:tblGrid>
        <w:gridCol w:w="1275"/>
        <w:gridCol w:w="5546"/>
      </w:tblGrid>
      <w:tr w:rsidR="0011554D" w:rsidRPr="0011554D" w14:paraId="03A5B750" w14:textId="77777777" w:rsidTr="0011554D">
        <w:tc>
          <w:tcPr>
            <w:tcW w:w="1275" w:type="dxa"/>
          </w:tcPr>
          <w:p w14:paraId="7DB49B8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546" w:type="dxa"/>
          </w:tcPr>
          <w:p w14:paraId="14BF22C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35A254F4" w14:textId="77777777" w:rsidTr="0011554D">
        <w:tc>
          <w:tcPr>
            <w:tcW w:w="1275" w:type="dxa"/>
          </w:tcPr>
          <w:p w14:paraId="0776201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๑</w:t>
            </w:r>
          </w:p>
        </w:tc>
        <w:tc>
          <w:tcPr>
            <w:tcW w:w="5546" w:type="dxa"/>
          </w:tcPr>
          <w:p w14:paraId="59B95297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พัช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ิณี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ผล</w:t>
            </w:r>
          </w:p>
        </w:tc>
      </w:tr>
      <w:tr w:rsidR="0011554D" w:rsidRPr="0011554D" w14:paraId="6A699F13" w14:textId="77777777" w:rsidTr="0011554D">
        <w:tc>
          <w:tcPr>
            <w:tcW w:w="1275" w:type="dxa"/>
          </w:tcPr>
          <w:p w14:paraId="2FA1F64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๒</w:t>
            </w:r>
          </w:p>
        </w:tc>
        <w:tc>
          <w:tcPr>
            <w:tcW w:w="5546" w:type="dxa"/>
          </w:tcPr>
          <w:p w14:paraId="7371A8E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ว่าที่ 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.ต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.หญิง วิ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วร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รณ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ทิพย์รักษา</w:t>
            </w:r>
          </w:p>
        </w:tc>
      </w:tr>
      <w:tr w:rsidR="0011554D" w:rsidRPr="0011554D" w14:paraId="0BD3A90A" w14:textId="77777777" w:rsidTr="0011554D">
        <w:tc>
          <w:tcPr>
            <w:tcW w:w="1275" w:type="dxa"/>
          </w:tcPr>
          <w:p w14:paraId="7108912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๓</w:t>
            </w:r>
          </w:p>
        </w:tc>
        <w:tc>
          <w:tcPr>
            <w:tcW w:w="5546" w:type="dxa"/>
          </w:tcPr>
          <w:p w14:paraId="70B5DC5C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ปา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ลินี</w:t>
            </w:r>
            <w:proofErr w:type="spellEnd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เพชรทอง</w:t>
            </w:r>
          </w:p>
        </w:tc>
      </w:tr>
      <w:tr w:rsidR="0011554D" w:rsidRPr="0011554D" w14:paraId="6E468F8C" w14:textId="77777777" w:rsidTr="0011554D">
        <w:tc>
          <w:tcPr>
            <w:tcW w:w="1275" w:type="dxa"/>
          </w:tcPr>
          <w:p w14:paraId="5208A29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๔</w:t>
            </w:r>
          </w:p>
        </w:tc>
        <w:tc>
          <w:tcPr>
            <w:tcW w:w="5546" w:type="dxa"/>
          </w:tcPr>
          <w:p w14:paraId="3052A9BD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ัญวีณ์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นูอุไ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เกศวรา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ศรี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ิบูลย์</w:t>
            </w:r>
            <w:proofErr w:type="spellEnd"/>
          </w:p>
        </w:tc>
      </w:tr>
      <w:tr w:rsidR="0011554D" w:rsidRPr="0011554D" w14:paraId="35F9EDD4" w14:textId="77777777" w:rsidTr="0011554D">
        <w:tc>
          <w:tcPr>
            <w:tcW w:w="1275" w:type="dxa"/>
          </w:tcPr>
          <w:p w14:paraId="23FDF08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๕</w:t>
            </w:r>
          </w:p>
        </w:tc>
        <w:tc>
          <w:tcPr>
            <w:tcW w:w="5546" w:type="dxa"/>
          </w:tcPr>
          <w:p w14:paraId="60018937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ซู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บ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ะห์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มะดือ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ร๊ะ</w:t>
            </w:r>
            <w:proofErr w:type="spellEnd"/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ว่าที่ </w:t>
            </w:r>
            <w:proofErr w:type="spellStart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.ต</w:t>
            </w:r>
            <w:proofErr w:type="spellEnd"/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หญิง รพีพรรณ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นทร์คง</w:t>
            </w:r>
          </w:p>
        </w:tc>
      </w:tr>
      <w:tr w:rsidR="0011554D" w:rsidRPr="0011554D" w14:paraId="5E53B9BA" w14:textId="77777777" w:rsidTr="0011554D">
        <w:tc>
          <w:tcPr>
            <w:tcW w:w="1275" w:type="dxa"/>
          </w:tcPr>
          <w:p w14:paraId="5025B89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๖</w:t>
            </w:r>
          </w:p>
        </w:tc>
        <w:tc>
          <w:tcPr>
            <w:tcW w:w="5546" w:type="dxa"/>
          </w:tcPr>
          <w:p w14:paraId="5227DCF0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ธิรพงษ์</w:t>
            </w:r>
            <w:proofErr w:type="spellEnd"/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คงด้วง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4D090CE8" w14:textId="77777777" w:rsidR="0011554D" w:rsidRPr="0011554D" w:rsidRDefault="0011554D" w:rsidP="0011554D">
      <w:pPr>
        <w:spacing w:before="240"/>
        <w:ind w:firstLine="72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ผู้ที่ได้รับการแต่งตั้งปฏิบัติหน้าที่ที่ได้รับมอบหมายอย่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เต็มความสามารถเพื่อประโยชน์ของทางราชการอย่างแท้จริง</w:t>
      </w:r>
    </w:p>
    <w:p w14:paraId="6F40EF2E" w14:textId="77777777" w:rsidR="0011554D" w:rsidRPr="0011554D" w:rsidRDefault="0011554D" w:rsidP="0011554D">
      <w:pPr>
        <w:spacing w:after="240"/>
        <w:ind w:left="1440"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่ง ณ วันที่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ษาย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พ.ศ. ๒๕๖๔</w:t>
      </w:r>
    </w:p>
    <w:p w14:paraId="29249BD1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Calibri" w:eastAsia="Calibri" w:hAnsi="Calibri" w:cs="Cordia New"/>
          <w:noProof/>
          <w:sz w:val="22"/>
          <w:lang w:eastAsia="en-US"/>
        </w:rPr>
        <w:drawing>
          <wp:anchor distT="0" distB="0" distL="114300" distR="114300" simplePos="0" relativeHeight="251696128" behindDoc="1" locked="0" layoutInCell="1" allowOverlap="1" wp14:anchorId="1A4C2A61" wp14:editId="77029D95">
            <wp:simplePos x="0" y="0"/>
            <wp:positionH relativeFrom="column">
              <wp:posOffset>2575093</wp:posOffset>
            </wp:positionH>
            <wp:positionV relativeFrom="paragraph">
              <wp:posOffset>113773</wp:posOffset>
            </wp:positionV>
            <wp:extent cx="688131" cy="399693"/>
            <wp:effectExtent l="0" t="0" r="0" b="63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953322_861687471012110_688362520864148684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31" cy="39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A6E2C" w14:textId="77777777" w:rsidR="0011554D" w:rsidRPr="0011554D" w:rsidRDefault="0011554D" w:rsidP="0011554D">
      <w:pPr>
        <w:spacing w:after="120"/>
        <w:jc w:val="center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14:paraId="7FE19899" w14:textId="77777777" w:rsidR="0011554D" w:rsidRPr="0011554D" w:rsidRDefault="0011554D" w:rsidP="0011554D">
      <w:pPr>
        <w:ind w:left="360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นางเพียงแข ชิตจุ้ย)</w:t>
      </w:r>
    </w:p>
    <w:p w14:paraId="0CA82749" w14:textId="77777777" w:rsidR="0011554D" w:rsidRPr="0011554D" w:rsidRDefault="0011554D" w:rsidP="0011554D">
      <w:pPr>
        <w:ind w:left="2160" w:firstLine="72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โรงเรียนทีปราษฎร์พิท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า</w:t>
      </w:r>
    </w:p>
    <w:p w14:paraId="29F7DF2E" w14:textId="77777777" w:rsidR="0011554D" w:rsidRPr="0011554D" w:rsidRDefault="0011554D" w:rsidP="0011554D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289CF35" w14:textId="77777777" w:rsidR="00D83B9E" w:rsidRPr="00C72F81" w:rsidRDefault="00D83B9E" w:rsidP="00D83B9E">
      <w:pPr>
        <w:rPr>
          <w:rFonts w:ascii="TH SarabunIT๙" w:hAnsi="TH SarabunIT๙" w:cs="TH SarabunIT๙"/>
          <w:cs/>
        </w:rPr>
      </w:pPr>
    </w:p>
    <w:p w14:paraId="2BDF1B3E" w14:textId="77777777" w:rsidR="00D83B9E" w:rsidRPr="00C72F81" w:rsidRDefault="00D83B9E" w:rsidP="00D83B9E">
      <w:pPr>
        <w:rPr>
          <w:rFonts w:ascii="TH SarabunIT๙" w:hAnsi="TH SarabunIT๙" w:cs="TH SarabunIT๙"/>
        </w:rPr>
      </w:pPr>
    </w:p>
    <w:p w14:paraId="2924DE16" w14:textId="3524F73A" w:rsidR="00D83B9E" w:rsidRPr="00C72F81" w:rsidRDefault="00D83B9E" w:rsidP="00D83B9E">
      <w:pPr>
        <w:pStyle w:val="Default"/>
        <w:rPr>
          <w:rFonts w:ascii="TH SarabunIT๙" w:hAnsi="TH SarabunIT๙" w:cs="TH SarabunIT๙"/>
        </w:rPr>
      </w:pPr>
    </w:p>
    <w:p w14:paraId="6021503B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790FC2B1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6CAD09A4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4557D6D5" w14:textId="77777777" w:rsidR="00D83B9E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353290A9" w14:textId="77777777" w:rsidR="0011554D" w:rsidRDefault="0011554D" w:rsidP="00D83B9E">
      <w:pPr>
        <w:ind w:left="2880" w:firstLine="720"/>
        <w:rPr>
          <w:rFonts w:ascii="TH SarabunIT๙" w:hAnsi="TH SarabunIT๙" w:cs="TH SarabunIT๙"/>
        </w:rPr>
      </w:pPr>
    </w:p>
    <w:p w14:paraId="6FE48074" w14:textId="77777777" w:rsidR="0011554D" w:rsidRDefault="0011554D" w:rsidP="00D83B9E">
      <w:pPr>
        <w:ind w:left="2880" w:firstLine="720"/>
        <w:rPr>
          <w:rFonts w:ascii="TH SarabunIT๙" w:hAnsi="TH SarabunIT๙" w:cs="TH SarabunIT๙"/>
        </w:rPr>
      </w:pPr>
    </w:p>
    <w:p w14:paraId="2C20D2E9" w14:textId="77777777" w:rsidR="0011554D" w:rsidRPr="00C72F81" w:rsidRDefault="0011554D" w:rsidP="00D83B9E">
      <w:pPr>
        <w:ind w:left="2880" w:firstLine="720"/>
        <w:rPr>
          <w:rFonts w:ascii="TH SarabunIT๙" w:hAnsi="TH SarabunIT๙" w:cs="TH SarabunIT๙"/>
        </w:rPr>
      </w:pPr>
    </w:p>
    <w:p w14:paraId="3320DF90" w14:textId="77777777" w:rsidR="00D83B9E" w:rsidRDefault="00D83B9E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559F9969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6CD425C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B77AEDE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97C669E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479B1DC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2BA9256E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30DC501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24B7B40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74C40F74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2091C0BD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5505A5CF" w14:textId="77777777" w:rsidR="003A1AD6" w:rsidRDefault="003A1AD6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54B6C912" w14:textId="77777777" w:rsidR="003A1AD6" w:rsidRDefault="003A1AD6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4ED889F" w14:textId="36854E7D" w:rsidR="00D83B9E" w:rsidRPr="00D83B9E" w:rsidRDefault="00D83B9E" w:rsidP="00D83B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3B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ฏิทินกิจกรรมเยี่ยมบ้านนักเรียน</w:t>
      </w:r>
      <w:r w:rsidRPr="00D8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ทีปราษฎร์พิทยา</w:t>
      </w:r>
    </w:p>
    <w:p w14:paraId="779EFC1F" w14:textId="1A486BAA" w:rsidR="00D83B9E" w:rsidRPr="00D83B9E" w:rsidRDefault="009B01DB" w:rsidP="00D83B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1 </w:t>
      </w:r>
      <w:r w:rsidR="00D83B9E" w:rsidRPr="00D8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93B3297" w14:textId="77777777" w:rsidR="00D83B9E" w:rsidRPr="00DC34EB" w:rsidRDefault="00D83B9E" w:rsidP="00D83B9E">
      <w:pPr>
        <w:ind w:firstLine="720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50"/>
        <w:gridCol w:w="3583"/>
      </w:tblGrid>
      <w:tr w:rsidR="00D83B9E" w:rsidRPr="001F1080" w14:paraId="16F3D0CB" w14:textId="77777777" w:rsidTr="009B01DB">
        <w:tc>
          <w:tcPr>
            <w:tcW w:w="1134" w:type="dxa"/>
            <w:shd w:val="clear" w:color="auto" w:fill="auto"/>
          </w:tcPr>
          <w:p w14:paraId="5F10921C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350" w:type="dxa"/>
            <w:shd w:val="clear" w:color="auto" w:fill="auto"/>
          </w:tcPr>
          <w:p w14:paraId="19C23269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3" w:type="dxa"/>
            <w:shd w:val="clear" w:color="auto" w:fill="auto"/>
          </w:tcPr>
          <w:p w14:paraId="4A14B1BF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3B9E" w:rsidRPr="001F1080" w14:paraId="14B99C06" w14:textId="77777777" w:rsidTr="00D70081">
        <w:trPr>
          <w:trHeight w:val="1900"/>
        </w:trPr>
        <w:tc>
          <w:tcPr>
            <w:tcW w:w="1134" w:type="dxa"/>
            <w:shd w:val="clear" w:color="auto" w:fill="auto"/>
          </w:tcPr>
          <w:p w14:paraId="229DBE82" w14:textId="630EEDE2" w:rsidR="00D83B9E" w:rsidRPr="00D83B9E" w:rsidRDefault="009B01DB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 - 17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64</w:t>
            </w:r>
          </w:p>
        </w:tc>
        <w:tc>
          <w:tcPr>
            <w:tcW w:w="4350" w:type="dxa"/>
            <w:shd w:val="clear" w:color="auto" w:fill="auto"/>
          </w:tcPr>
          <w:p w14:paraId="26A39753" w14:textId="5CA500FA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ี่ปรึกษาระดับชั้นมัธยมศึกษาปีที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-6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เยี่ยมบ้านนักเรียน</w:t>
            </w:r>
            <w:r w:rsidR="009B01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ูปแบบออนไลน์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บันทึกข้อมูลการเยี่ยมบ้านแบบออนไลน์ได้ที่</w:t>
            </w:r>
          </w:p>
          <w:p w14:paraId="785BEA81" w14:textId="32C104D5" w:rsidR="00D83B9E" w:rsidRPr="009B01DB" w:rsidRDefault="009B01DB" w:rsidP="003D4C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01DB">
              <w:rPr>
                <w:rFonts w:ascii="TH SarabunPSK" w:hAnsi="TH SarabunPSK" w:cs="TH SarabunPSK"/>
                <w:sz w:val="32"/>
                <w:szCs w:val="32"/>
              </w:rPr>
              <w:t>https://forms.gle/wCgskSpkpeFw9VCC8</w:t>
            </w:r>
          </w:p>
        </w:tc>
        <w:tc>
          <w:tcPr>
            <w:tcW w:w="3583" w:type="dxa"/>
            <w:shd w:val="clear" w:color="auto" w:fill="auto"/>
          </w:tcPr>
          <w:p w14:paraId="794059C3" w14:textId="247AB3D7" w:rsidR="00D83B9E" w:rsidRPr="00D83B9E" w:rsidRDefault="009B01DB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หรับนักเรียนห้องเรียนปกติ ในระดับชั้นมัธยมศึกษาปีที่ 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</w:p>
          <w:p w14:paraId="63B43DF4" w14:textId="125204A2" w:rsidR="00D83B9E" w:rsidRPr="00D83B9E" w:rsidRDefault="00D83B9E" w:rsidP="009B01D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ครูที่ปรึกษายังไม่มีข้อมูลของนักเรียน สามารถดำเนินการเยี่ยมบ้านได้หลังจากนักเรียนดำเนินการมอบตัวเรียบร้อยแล้ว</w:t>
            </w:r>
          </w:p>
        </w:tc>
      </w:tr>
      <w:tr w:rsidR="00D83B9E" w:rsidRPr="001F1080" w14:paraId="0F51A1E3" w14:textId="77777777" w:rsidTr="009B01DB">
        <w:tc>
          <w:tcPr>
            <w:tcW w:w="1134" w:type="dxa"/>
            <w:shd w:val="clear" w:color="auto" w:fill="auto"/>
          </w:tcPr>
          <w:p w14:paraId="2FA3589D" w14:textId="2833EF3E" w:rsidR="00D83B9E" w:rsidRPr="00D83B9E" w:rsidRDefault="009B01DB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 – 19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 64</w:t>
            </w:r>
          </w:p>
        </w:tc>
        <w:tc>
          <w:tcPr>
            <w:tcW w:w="4350" w:type="dxa"/>
            <w:shd w:val="clear" w:color="auto" w:fill="auto"/>
          </w:tcPr>
          <w:p w14:paraId="5EAC1B2E" w14:textId="2EDC1B6B" w:rsidR="00D83B9E" w:rsidRPr="00D83B9E" w:rsidRDefault="00D83B9E" w:rsidP="009B01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ี่ปรึกษา</w:t>
            </w:r>
            <w:r w:rsidR="009B0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มรายงาน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ี่ยมบ้าน</w:t>
            </w:r>
            <w:r w:rsidR="009B01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ตามแบบฟอร์มที่ทางกลุ่มบริหารงานกิจการนักเรียนกำหนด</w:t>
            </w:r>
          </w:p>
        </w:tc>
        <w:tc>
          <w:tcPr>
            <w:tcW w:w="3583" w:type="dxa"/>
            <w:shd w:val="clear" w:color="auto" w:fill="auto"/>
          </w:tcPr>
          <w:p w14:paraId="0B9B9D37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ฟอร์มสรุปสามารถโหลดได้จาก</w:t>
            </w:r>
          </w:p>
          <w:p w14:paraId="6BEAF0DD" w14:textId="016FBD0E" w:rsidR="00D83B9E" w:rsidRPr="00D83B9E" w:rsidRDefault="00720C67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hyperlink r:id="rId12" w:history="1">
              <w:r w:rsidR="00362AFC" w:rsidRPr="009C5090">
                <w:rPr>
                  <w:rStyle w:val="af"/>
                  <w:rFonts w:ascii="TH SarabunPSK" w:eastAsia="Calibri" w:hAnsi="TH SarabunPSK" w:cs="TH SarabunPSK"/>
                  <w:sz w:val="32"/>
                  <w:szCs w:val="32"/>
                </w:rPr>
                <w:t>www.tpp.ac.th</w:t>
              </w:r>
            </w:hyperlink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83B9E"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3A1AD6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A1A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3A1A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="003A1AD6">
              <w:rPr>
                <w:rFonts w:ascii="TH SarabunPSK" w:eastAsia="Calibri" w:hAnsi="TH SarabunPSK" w:cs="TH SarabunPSK"/>
                <w:sz w:val="32"/>
                <w:szCs w:val="32"/>
              </w:rPr>
              <w:t>.64</w:t>
            </w:r>
          </w:p>
          <w:p w14:paraId="2F273CBB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ต้นไป</w:t>
            </w:r>
          </w:p>
        </w:tc>
      </w:tr>
      <w:tr w:rsidR="003A1AD6" w:rsidRPr="001F1080" w14:paraId="6CB132CE" w14:textId="77777777" w:rsidTr="009B01DB">
        <w:tc>
          <w:tcPr>
            <w:tcW w:w="1134" w:type="dxa"/>
            <w:shd w:val="clear" w:color="auto" w:fill="auto"/>
          </w:tcPr>
          <w:p w14:paraId="64F6FEC5" w14:textId="7298C82B" w:rsidR="003A1AD6" w:rsidRDefault="003A1AD6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  <w:p w14:paraId="5F738915" w14:textId="6A441C72" w:rsidR="003A1AD6" w:rsidRDefault="003A1AD6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 64</w:t>
            </w:r>
          </w:p>
        </w:tc>
        <w:tc>
          <w:tcPr>
            <w:tcW w:w="4350" w:type="dxa"/>
            <w:shd w:val="clear" w:color="auto" w:fill="auto"/>
          </w:tcPr>
          <w:p w14:paraId="6E5EC357" w14:textId="520420F2" w:rsidR="003A1AD6" w:rsidRPr="00D83B9E" w:rsidRDefault="003A1AD6" w:rsidP="009B01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ล่มรายงานการเยี่ยมบ้านนักเรียน</w:t>
            </w:r>
          </w:p>
        </w:tc>
        <w:tc>
          <w:tcPr>
            <w:tcW w:w="3583" w:type="dxa"/>
            <w:shd w:val="clear" w:color="auto" w:fill="auto"/>
          </w:tcPr>
          <w:p w14:paraId="28EBE130" w14:textId="77777777" w:rsidR="00814A90" w:rsidRPr="00D83B9E" w:rsidRDefault="00814A90" w:rsidP="00814A9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หรับนักเรียนห้องเรียนปกติ ในระดับชั้นมัธยมศึกษาปีที่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</w:p>
          <w:p w14:paraId="4478E335" w14:textId="45DDF117" w:rsidR="003A1AD6" w:rsidRPr="00814A90" w:rsidRDefault="00814A90" w:rsidP="003D4C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ส่งเล่มรายรายการเยี่ยมบ้านได้หลังจากวันที่ 20 พ.ค. 64 เนื่องจากต้องรอนักเรียนสอบเข้าเรียน และมอบตั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ปฎ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ินที่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ำหนด</w:t>
            </w:r>
          </w:p>
        </w:tc>
      </w:tr>
    </w:tbl>
    <w:p w14:paraId="49BC2DAC" w14:textId="77777777" w:rsidR="00D83B9E" w:rsidRDefault="00D83B9E" w:rsidP="00D83B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30FFC4" w14:textId="77777777" w:rsidR="00D83B9E" w:rsidRPr="00D83B9E" w:rsidRDefault="00D83B9E" w:rsidP="00D83B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3B9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78179D96" w14:textId="77777777" w:rsidR="00D83B9E" w:rsidRPr="00D83B9E" w:rsidRDefault="00D83B9E" w:rsidP="00D83B9E">
      <w:pPr>
        <w:rPr>
          <w:rFonts w:ascii="TH SarabunPSK" w:hAnsi="TH SarabunPSK" w:cs="TH SarabunPSK"/>
          <w:sz w:val="10"/>
          <w:szCs w:val="10"/>
        </w:rPr>
      </w:pPr>
    </w:p>
    <w:p w14:paraId="3B5CE62C" w14:textId="11A94627" w:rsidR="003A1AD6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หากคุณครูมีเรื่องสอบถาม</w:t>
      </w:r>
      <w:r w:rsidRPr="00D83B9E">
        <w:rPr>
          <w:rFonts w:ascii="TH SarabunPSK" w:hAnsi="TH SarabunPSK" w:cs="TH SarabunPSK" w:hint="cs"/>
          <w:sz w:val="32"/>
          <w:szCs w:val="32"/>
          <w:cs/>
        </w:rPr>
        <w:t>เกี่ยวกับการเยี่ยมบ้านนักเรียน</w:t>
      </w:r>
      <w:r w:rsidR="00D70081">
        <w:rPr>
          <w:rFonts w:ascii="TH SarabunPSK" w:hAnsi="TH SarabunPSK" w:cs="TH SarabunPSK"/>
          <w:sz w:val="32"/>
          <w:szCs w:val="32"/>
          <w:cs/>
        </w:rPr>
        <w:t>ให้ติดต่อได้ทาง</w:t>
      </w:r>
      <w:proofErr w:type="spellStart"/>
      <w:r w:rsidR="00D70081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</w:p>
    <w:p w14:paraId="3D056A5F" w14:textId="4E46C02E" w:rsidR="00D83B9E" w:rsidRDefault="003A1AD6" w:rsidP="003A1AD6">
      <w:pPr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ครู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</w:t>
      </w:r>
      <w:r w:rsidR="00D70081">
        <w:rPr>
          <w:rFonts w:ascii="TH SarabunPSK" w:hAnsi="TH SarabunPSK" w:cs="TH SarabunPSK" w:hint="cs"/>
          <w:sz w:val="32"/>
          <w:szCs w:val="32"/>
          <w:cs/>
        </w:rPr>
        <w:t>์</w:t>
      </w:r>
      <w:r w:rsidR="00D83B9E" w:rsidRPr="00D83B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081">
        <w:rPr>
          <w:rFonts w:ascii="TH SarabunPSK" w:hAnsi="TH SarabunPSK" w:cs="TH SarabunPSK"/>
          <w:sz w:val="32"/>
          <w:szCs w:val="32"/>
          <w:cs/>
        </w:rPr>
        <w:t xml:space="preserve">บุญชู หรือ คุณครูจตุพร  </w:t>
      </w:r>
      <w:r w:rsidR="00D70081">
        <w:rPr>
          <w:rFonts w:ascii="TH SarabunPSK" w:hAnsi="TH SarabunPSK" w:cs="TH SarabunPSK" w:hint="cs"/>
          <w:sz w:val="32"/>
          <w:szCs w:val="32"/>
          <w:cs/>
        </w:rPr>
        <w:t>เฝือชัย</w:t>
      </w:r>
    </w:p>
    <w:p w14:paraId="7AFCC60C" w14:textId="6E76E1A9" w:rsidR="00D70081" w:rsidRPr="00D70081" w:rsidRDefault="00D70081" w:rsidP="00D70081">
      <w:pPr>
        <w:pStyle w:val="a9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สามารถดาวโหลดแบบฟอร์ม </w:t>
      </w:r>
      <w:r w:rsidR="00814A90">
        <w:rPr>
          <w:rFonts w:ascii="TH SarabunPSK" w:hAnsi="TH SarabunPSK" w:cs="TH SarabunPSK" w:hint="cs"/>
          <w:sz w:val="32"/>
          <w:szCs w:val="32"/>
          <w:cs/>
        </w:rPr>
        <w:t>สรุป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ยการเยี่ยมบ้านออนไลน์ได้ที่ </w:t>
      </w:r>
      <w:r>
        <w:rPr>
          <w:rFonts w:ascii="TH SarabunPSK" w:hAnsi="TH SarabunPSK" w:cs="TH SarabunPSK"/>
          <w:sz w:val="32"/>
          <w:szCs w:val="32"/>
        </w:rPr>
        <w:t>www.tpp.ac.th</w:t>
      </w:r>
    </w:p>
    <w:p w14:paraId="13CE8120" w14:textId="77777777" w:rsidR="00D83B9E" w:rsidRPr="00D83B9E" w:rsidRDefault="00D83B9E" w:rsidP="00D83B9E">
      <w:pPr>
        <w:ind w:left="1080"/>
        <w:rPr>
          <w:rFonts w:ascii="TH SarabunPSK" w:hAnsi="TH SarabunPSK" w:cs="TH SarabunPSK"/>
          <w:sz w:val="10"/>
          <w:szCs w:val="10"/>
        </w:rPr>
      </w:pPr>
    </w:p>
    <w:p w14:paraId="743C6E75" w14:textId="767D897A" w:rsidR="00D83B9E" w:rsidRPr="00D83B9E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หลังจากที่ครูที่ปรึกษารายงานผลการเยี่ยมบ้านเรียบ</w:t>
      </w:r>
      <w:r w:rsidR="00D70081">
        <w:rPr>
          <w:rFonts w:ascii="TH SarabunPSK" w:hAnsi="TH SarabunPSK" w:cs="TH SarabunPSK"/>
          <w:sz w:val="32"/>
          <w:szCs w:val="32"/>
          <w:cs/>
        </w:rPr>
        <w:t>ร้อยแล้ว กลุ่มบริหารงานกิจการนักเรียน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จะได้นำเนินการสรุปผลการดำเนินกิจกรรมเพื่อรายงานให้ผู้บริหารทราบในลำดับต่อไป</w:t>
      </w:r>
    </w:p>
    <w:p w14:paraId="4D66636F" w14:textId="77777777" w:rsidR="00D83B9E" w:rsidRPr="00D83B9E" w:rsidRDefault="00D83B9E" w:rsidP="00D83B9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C016693" w14:textId="77777777" w:rsidR="00D83B9E" w:rsidRPr="00D83B9E" w:rsidRDefault="00D83B9E" w:rsidP="00D83B9E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</w:p>
    <w:p w14:paraId="0A4C46AE" w14:textId="3C13C925" w:rsidR="003D4C1F" w:rsidRDefault="003D4C1F" w:rsidP="003D4C1F">
      <w:pPr>
        <w:rPr>
          <w:rFonts w:ascii="TH SarabunIT๙" w:hAnsi="TH SarabunIT๙" w:cs="TH SarabunIT๙"/>
        </w:rPr>
      </w:pPr>
    </w:p>
    <w:p w14:paraId="5E187033" w14:textId="6A95339C" w:rsidR="003D4C1F" w:rsidRPr="00D70081" w:rsidRDefault="003D4C1F" w:rsidP="003D4C1F">
      <w:pPr>
        <w:rPr>
          <w:rFonts w:ascii="TH SarabunIT๙" w:hAnsi="TH SarabunIT๙" w:cs="TH SarabunIT๙"/>
        </w:rPr>
      </w:pPr>
    </w:p>
    <w:p w14:paraId="29143BF8" w14:textId="77777777" w:rsidR="00DC02B4" w:rsidRPr="00DC02B4" w:rsidRDefault="00DC02B4" w:rsidP="00DC02B4">
      <w:pPr>
        <w:tabs>
          <w:tab w:val="left" w:pos="3299"/>
        </w:tabs>
      </w:pPr>
    </w:p>
    <w:sectPr w:rsidR="00DC02B4" w:rsidRPr="00DC02B4" w:rsidSect="00834ACE">
      <w:pgSz w:w="11906" w:h="16838"/>
      <w:pgMar w:top="1440" w:right="991" w:bottom="1440" w:left="1701" w:header="708" w:footer="708" w:gutter="0"/>
      <w:pgNumType w:start="5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BF08" w14:textId="77777777" w:rsidR="00720C67" w:rsidRDefault="00720C67" w:rsidP="00992007">
      <w:r>
        <w:separator/>
      </w:r>
    </w:p>
  </w:endnote>
  <w:endnote w:type="continuationSeparator" w:id="0">
    <w:p w14:paraId="18184CDB" w14:textId="77777777" w:rsidR="00720C67" w:rsidRDefault="00720C67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29E9" w14:textId="77777777" w:rsidR="0011554D" w:rsidRDefault="001155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5A753" w14:textId="77777777" w:rsidR="00720C67" w:rsidRDefault="00720C67" w:rsidP="00992007">
      <w:r>
        <w:separator/>
      </w:r>
    </w:p>
  </w:footnote>
  <w:footnote w:type="continuationSeparator" w:id="0">
    <w:p w14:paraId="0D8CA817" w14:textId="77777777" w:rsidR="00720C67" w:rsidRDefault="00720C67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F"/>
    <w:rsid w:val="000119D0"/>
    <w:rsid w:val="0001346A"/>
    <w:rsid w:val="0002676F"/>
    <w:rsid w:val="00027C4C"/>
    <w:rsid w:val="00054FA0"/>
    <w:rsid w:val="00070DF6"/>
    <w:rsid w:val="00072374"/>
    <w:rsid w:val="00073283"/>
    <w:rsid w:val="000C7ADE"/>
    <w:rsid w:val="000D3ACD"/>
    <w:rsid w:val="00101C0D"/>
    <w:rsid w:val="0011554D"/>
    <w:rsid w:val="00180AC1"/>
    <w:rsid w:val="00185B71"/>
    <w:rsid w:val="00197647"/>
    <w:rsid w:val="001B162B"/>
    <w:rsid w:val="00202F70"/>
    <w:rsid w:val="00207BAB"/>
    <w:rsid w:val="00221136"/>
    <w:rsid w:val="00222351"/>
    <w:rsid w:val="002231B3"/>
    <w:rsid w:val="00231564"/>
    <w:rsid w:val="00235C02"/>
    <w:rsid w:val="0024669E"/>
    <w:rsid w:val="002C2E45"/>
    <w:rsid w:val="00301E4A"/>
    <w:rsid w:val="003177BE"/>
    <w:rsid w:val="00340B63"/>
    <w:rsid w:val="00362AFC"/>
    <w:rsid w:val="003A1AD6"/>
    <w:rsid w:val="003C72B3"/>
    <w:rsid w:val="003D1AF1"/>
    <w:rsid w:val="003D4C1F"/>
    <w:rsid w:val="00401D07"/>
    <w:rsid w:val="00435657"/>
    <w:rsid w:val="00470580"/>
    <w:rsid w:val="005159E7"/>
    <w:rsid w:val="00554E1D"/>
    <w:rsid w:val="0057703F"/>
    <w:rsid w:val="00583E8B"/>
    <w:rsid w:val="005C38D3"/>
    <w:rsid w:val="005E28EA"/>
    <w:rsid w:val="0064307F"/>
    <w:rsid w:val="006B0AAF"/>
    <w:rsid w:val="006C1D85"/>
    <w:rsid w:val="00712146"/>
    <w:rsid w:val="00720C67"/>
    <w:rsid w:val="00720EF6"/>
    <w:rsid w:val="00736B68"/>
    <w:rsid w:val="007429DE"/>
    <w:rsid w:val="00743B62"/>
    <w:rsid w:val="007604A1"/>
    <w:rsid w:val="0078471F"/>
    <w:rsid w:val="007D3837"/>
    <w:rsid w:val="007F6B0D"/>
    <w:rsid w:val="00814A90"/>
    <w:rsid w:val="00830033"/>
    <w:rsid w:val="00834ACE"/>
    <w:rsid w:val="0085145B"/>
    <w:rsid w:val="00863281"/>
    <w:rsid w:val="008769E2"/>
    <w:rsid w:val="0088210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2785A"/>
    <w:rsid w:val="00A605F9"/>
    <w:rsid w:val="00B1432B"/>
    <w:rsid w:val="00B23B0A"/>
    <w:rsid w:val="00B36FBC"/>
    <w:rsid w:val="00B61C8C"/>
    <w:rsid w:val="00B92849"/>
    <w:rsid w:val="00BB1FC2"/>
    <w:rsid w:val="00C2037B"/>
    <w:rsid w:val="00C475C4"/>
    <w:rsid w:val="00C52039"/>
    <w:rsid w:val="00C534CC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E033D3"/>
    <w:rsid w:val="00E0350A"/>
    <w:rsid w:val="00EA3C8A"/>
    <w:rsid w:val="00F2204C"/>
    <w:rsid w:val="00F97FD2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p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061B-4333-4632-8BE9-6395141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KKD Windows7 V.11_x64</cp:lastModifiedBy>
  <cp:revision>14</cp:revision>
  <cp:lastPrinted>2021-05-09T02:29:00Z</cp:lastPrinted>
  <dcterms:created xsi:type="dcterms:W3CDTF">2021-05-08T15:11:00Z</dcterms:created>
  <dcterms:modified xsi:type="dcterms:W3CDTF">2021-05-09T13:33:00Z</dcterms:modified>
</cp:coreProperties>
</file>